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B786" w14:textId="77777777"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14:paraId="22E65690" w14:textId="59FE05C3"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3133E4">
        <w:rPr>
          <w:rFonts w:ascii="Times New Roman" w:eastAsia="Times New Roman" w:hAnsi="Times New Roman" w:cs="Times New Roman"/>
          <w:b/>
        </w:rPr>
        <w:t>4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3133E4">
        <w:rPr>
          <w:rFonts w:ascii="Times New Roman" w:eastAsia="Times New Roman" w:hAnsi="Times New Roman" w:cs="Times New Roman"/>
          <w:b/>
        </w:rPr>
        <w:t>5</w:t>
      </w:r>
    </w:p>
    <w:p w14:paraId="7993A5B4" w14:textId="77777777" w:rsidR="003D4FD0" w:rsidRPr="00975EC5" w:rsidRDefault="003D4FD0" w:rsidP="003D4FD0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PRIMA</w:t>
      </w:r>
    </w:p>
    <w:p w14:paraId="3048F0F7" w14:textId="77777777" w:rsidR="003D4FD0" w:rsidRDefault="003D4FD0" w:rsidP="00A4289E">
      <w:pPr>
        <w:jc w:val="center"/>
        <w:rPr>
          <w:rFonts w:ascii="Times New Roman" w:eastAsia="Times New Roman" w:hAnsi="Times New Roman" w:cs="Times New Roman"/>
          <w:b/>
        </w:rPr>
      </w:pPr>
    </w:p>
    <w:p w14:paraId="7950EFE5" w14:textId="77777777"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14:paraId="31101EED" w14:textId="77777777"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14:paraId="527F31F4" w14:textId="77777777"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4AC3EE5" w14:textId="77777777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14:paraId="0701DEB4" w14:textId="6840974F" w:rsidR="00EF3290" w:rsidRDefault="00975EC5" w:rsidP="00D41CB4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spellStart"/>
      <w:r w:rsidR="00EF3290" w:rsidRPr="008F23A7">
        <w:rPr>
          <w:rFonts w:ascii="Times New Roman" w:hAnsi="Times New Roman"/>
          <w:color w:val="000000"/>
          <w:sz w:val="20"/>
          <w:szCs w:val="20"/>
        </w:rPr>
        <w:t>Alunn</w:t>
      </w:r>
      <w:proofErr w:type="spellEnd"/>
      <w:r w:rsidR="00EF3290" w:rsidRPr="008F23A7">
        <w:rPr>
          <w:rFonts w:ascii="Times New Roman" w:hAnsi="Times New Roman"/>
          <w:color w:val="000000"/>
          <w:sz w:val="20"/>
          <w:szCs w:val="20"/>
        </w:rPr>
        <w:t>_</w:t>
      </w:r>
      <w:r w:rsidR="00EF3290">
        <w:rPr>
          <w:rFonts w:ascii="Times New Roman" w:hAnsi="Times New Roman"/>
          <w:color w:val="000000"/>
          <w:sz w:val="16"/>
          <w:szCs w:val="16"/>
        </w:rPr>
        <w:t>_</w:t>
      </w:r>
      <w:proofErr w:type="gramStart"/>
      <w:r w:rsidR="00EF3290"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 w:rsidR="00EF3290"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</w:t>
      </w:r>
      <w:r w:rsidR="00D41CB4">
        <w:rPr>
          <w:rFonts w:ascii="Times New Roman" w:hAnsi="Times New Roman"/>
          <w:color w:val="000000"/>
          <w:sz w:val="16"/>
          <w:szCs w:val="16"/>
        </w:rPr>
        <w:t>___</w:t>
      </w:r>
      <w:r w:rsidR="00EF3290">
        <w:rPr>
          <w:rFonts w:ascii="Times New Roman" w:hAnsi="Times New Roman"/>
          <w:color w:val="000000"/>
          <w:sz w:val="16"/>
          <w:szCs w:val="16"/>
        </w:rPr>
        <w:t>_______</w:t>
      </w:r>
    </w:p>
    <w:p w14:paraId="52EF9703" w14:textId="77777777" w:rsidR="00D41CB4" w:rsidRPr="00D41CB4" w:rsidRDefault="00D41CB4" w:rsidP="00D41CB4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DC94CF2" w14:textId="027FD559" w:rsidR="0001539D" w:rsidRDefault="0001539D" w:rsidP="00D41CB4">
      <w:pPr>
        <w:widowControl w:val="0"/>
        <w:tabs>
          <w:tab w:val="left" w:pos="9356"/>
        </w:tabs>
        <w:autoSpaceDE w:val="0"/>
        <w:autoSpaceDN w:val="0"/>
        <w:adjustRightInd w:val="0"/>
        <w:spacing w:before="240" w:after="240"/>
        <w:ind w:left="102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C.F.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EMAIL_____________________________________________</w:t>
      </w:r>
      <w:r w:rsidR="00D41CB4">
        <w:rPr>
          <w:rFonts w:ascii="Times New Roman" w:hAnsi="Times New Roman"/>
          <w:color w:val="000000"/>
          <w:sz w:val="16"/>
          <w:szCs w:val="16"/>
        </w:rPr>
        <w:t>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14:paraId="5E99CA89" w14:textId="4A652D97" w:rsidR="0001539D" w:rsidRPr="008F23A7" w:rsidRDefault="0001539D" w:rsidP="00D41CB4">
      <w:pPr>
        <w:widowControl w:val="0"/>
        <w:tabs>
          <w:tab w:val="left" w:pos="9356"/>
        </w:tabs>
        <w:autoSpaceDE w:val="0"/>
        <w:autoSpaceDN w:val="0"/>
        <w:adjustRightInd w:val="0"/>
        <w:spacing w:before="240" w:after="240"/>
        <w:ind w:left="102"/>
        <w:jc w:val="both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8F23A7">
        <w:rPr>
          <w:rFonts w:ascii="Times New Roman" w:hAnsi="Times New Roman"/>
          <w:color w:val="000000"/>
          <w:sz w:val="20"/>
          <w:szCs w:val="20"/>
        </w:rPr>
        <w:t>Nat</w:t>
      </w:r>
      <w:proofErr w:type="spellEnd"/>
      <w:r w:rsidRPr="008F23A7">
        <w:rPr>
          <w:rFonts w:ascii="Times New Roman" w:hAnsi="Times New Roman"/>
          <w:color w:val="000000"/>
          <w:sz w:val="20"/>
          <w:szCs w:val="20"/>
        </w:rPr>
        <w:t>_/_ il ___/___/____</w:t>
      </w:r>
      <w:r w:rsidRPr="008F23A7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8F23A7">
        <w:rPr>
          <w:rFonts w:ascii="Times New Roman" w:hAnsi="Times New Roman"/>
          <w:color w:val="000000"/>
          <w:sz w:val="20"/>
          <w:szCs w:val="20"/>
        </w:rPr>
        <w:t>a__________________________________________________</w:t>
      </w:r>
      <w:r w:rsidRPr="008F23A7">
        <w:rPr>
          <w:rFonts w:ascii="Times New Roman" w:hAnsi="Times New Roman"/>
          <w:color w:val="000000"/>
          <w:sz w:val="16"/>
          <w:szCs w:val="16"/>
        </w:rPr>
        <w:t xml:space="preserve">  </w:t>
      </w:r>
      <w:proofErr w:type="gramStart"/>
      <w:r w:rsidRPr="008F23A7">
        <w:rPr>
          <w:rFonts w:ascii="Times New Roman" w:hAnsi="Times New Roman"/>
          <w:color w:val="000000"/>
          <w:sz w:val="16"/>
          <w:szCs w:val="16"/>
        </w:rPr>
        <w:t xml:space="preserve">  </w:t>
      </w:r>
      <w:r w:rsidRPr="008F23A7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8F23A7"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 w:rsidRPr="008F23A7">
        <w:rPr>
          <w:rFonts w:ascii="Times New Roman" w:hAnsi="Times New Roman"/>
          <w:color w:val="000000"/>
          <w:sz w:val="16"/>
          <w:szCs w:val="16"/>
        </w:rPr>
        <w:t>____)</w:t>
      </w:r>
      <w:r w:rsidRPr="008F23A7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Pr="008F23A7">
        <w:rPr>
          <w:rFonts w:ascii="Times New Roman" w:hAnsi="Times New Roman"/>
          <w:color w:val="000000"/>
          <w:sz w:val="16"/>
          <w:szCs w:val="16"/>
        </w:rPr>
        <w:t xml:space="preserve">il  </w:t>
      </w:r>
      <w:r w:rsidR="00D41CB4">
        <w:rPr>
          <w:rFonts w:ascii="Times New Roman" w:hAnsi="Times New Roman"/>
          <w:color w:val="000000"/>
          <w:sz w:val="16"/>
          <w:szCs w:val="16"/>
        </w:rPr>
        <w:t>________</w:t>
      </w:r>
      <w:r w:rsidRPr="008F23A7">
        <w:rPr>
          <w:rFonts w:ascii="Times New Roman" w:hAnsi="Times New Roman"/>
          <w:color w:val="000000"/>
          <w:sz w:val="16"/>
          <w:szCs w:val="16"/>
        </w:rPr>
        <w:t>___/___/_____</w:t>
      </w:r>
    </w:p>
    <w:p w14:paraId="4CFBD5E4" w14:textId="3DEB51EE" w:rsidR="0001539D" w:rsidRPr="008F23A7" w:rsidRDefault="0001539D" w:rsidP="00D41CB4">
      <w:pPr>
        <w:widowControl w:val="0"/>
        <w:tabs>
          <w:tab w:val="left" w:pos="9356"/>
        </w:tabs>
        <w:autoSpaceDE w:val="0"/>
        <w:autoSpaceDN w:val="0"/>
        <w:adjustRightInd w:val="0"/>
        <w:spacing w:before="240" w:after="240"/>
        <w:ind w:left="102"/>
        <w:jc w:val="both"/>
        <w:rPr>
          <w:rFonts w:ascii="Times New Roman" w:hAnsi="Times New Roman"/>
          <w:color w:val="000000"/>
          <w:sz w:val="16"/>
          <w:szCs w:val="16"/>
        </w:rPr>
      </w:pPr>
      <w:r w:rsidRPr="008F23A7">
        <w:rPr>
          <w:rFonts w:ascii="Times New Roman" w:hAnsi="Times New Roman"/>
          <w:color w:val="000000"/>
          <w:sz w:val="20"/>
          <w:szCs w:val="20"/>
        </w:rPr>
        <w:t>residente</w:t>
      </w:r>
      <w:r w:rsidRPr="008F23A7">
        <w:rPr>
          <w:rFonts w:ascii="Times New Roman" w:hAnsi="Times New Roman"/>
          <w:color w:val="000000"/>
          <w:spacing w:val="18"/>
          <w:sz w:val="20"/>
          <w:szCs w:val="20"/>
        </w:rPr>
        <w:t xml:space="preserve"> </w:t>
      </w:r>
      <w:r w:rsidRPr="008F23A7">
        <w:rPr>
          <w:rFonts w:ascii="Times New Roman" w:hAnsi="Times New Roman"/>
          <w:color w:val="000000"/>
          <w:sz w:val="20"/>
          <w:szCs w:val="20"/>
        </w:rPr>
        <w:t>in</w:t>
      </w:r>
      <w:r w:rsidRPr="008F23A7"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8F23A7"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</w:t>
      </w:r>
      <w:r w:rsidRPr="008F23A7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Pr="008F23A7">
        <w:rPr>
          <w:rFonts w:ascii="Times New Roman" w:hAnsi="Times New Roman"/>
          <w:color w:val="000000"/>
          <w:sz w:val="22"/>
          <w:szCs w:val="22"/>
        </w:rPr>
        <w:t>(___)</w:t>
      </w:r>
      <w:r w:rsidRPr="008F23A7">
        <w:rPr>
          <w:rFonts w:ascii="Times New Roman" w:hAnsi="Times New Roman"/>
          <w:color w:val="000000"/>
          <w:spacing w:val="11"/>
          <w:sz w:val="22"/>
          <w:szCs w:val="22"/>
        </w:rPr>
        <w:t xml:space="preserve"> </w:t>
      </w:r>
      <w:proofErr w:type="spellStart"/>
      <w:r w:rsidRPr="008F23A7">
        <w:rPr>
          <w:rFonts w:ascii="Times New Roman" w:hAnsi="Times New Roman"/>
          <w:color w:val="000000"/>
          <w:w w:val="103"/>
          <w:sz w:val="22"/>
          <w:szCs w:val="22"/>
        </w:rPr>
        <w:t>tel</w:t>
      </w:r>
      <w:proofErr w:type="spellEnd"/>
      <w:r w:rsidRPr="008F23A7">
        <w:rPr>
          <w:rFonts w:ascii="Times New Roman" w:hAnsi="Times New Roman"/>
          <w:color w:val="000000"/>
          <w:w w:val="103"/>
          <w:sz w:val="22"/>
          <w:szCs w:val="22"/>
        </w:rPr>
        <w:t>.___________________</w:t>
      </w:r>
      <w:r w:rsidRPr="008F23A7">
        <w:rPr>
          <w:rFonts w:ascii="Times New Roman" w:hAnsi="Times New Roman"/>
          <w:color w:val="000000"/>
          <w:w w:val="103"/>
          <w:sz w:val="16"/>
          <w:szCs w:val="16"/>
        </w:rPr>
        <w:t>CELL_______________________</w:t>
      </w:r>
    </w:p>
    <w:p w14:paraId="744969C9" w14:textId="52811A2B" w:rsidR="0001539D" w:rsidRPr="008F23A7" w:rsidRDefault="0001539D" w:rsidP="00D41CB4">
      <w:pPr>
        <w:widowControl w:val="0"/>
        <w:tabs>
          <w:tab w:val="left" w:pos="9356"/>
        </w:tabs>
        <w:autoSpaceDE w:val="0"/>
        <w:autoSpaceDN w:val="0"/>
        <w:adjustRightInd w:val="0"/>
        <w:spacing w:before="240" w:after="240"/>
        <w:ind w:left="102" w:right="1054"/>
        <w:jc w:val="both"/>
        <w:rPr>
          <w:rFonts w:ascii="Times New Roman" w:hAnsi="Times New Roman"/>
          <w:color w:val="000000"/>
          <w:w w:val="103"/>
          <w:sz w:val="20"/>
          <w:szCs w:val="20"/>
        </w:rPr>
      </w:pPr>
      <w:proofErr w:type="gramStart"/>
      <w:r w:rsidRPr="008F23A7">
        <w:rPr>
          <w:rFonts w:ascii="Times New Roman" w:hAnsi="Times New Roman"/>
          <w:color w:val="000000"/>
          <w:sz w:val="20"/>
          <w:szCs w:val="20"/>
        </w:rPr>
        <w:t>Padre:</w:t>
      </w:r>
      <w:r w:rsidRPr="008F23A7">
        <w:rPr>
          <w:rFonts w:ascii="Times New Roman" w:hAnsi="Times New Roman"/>
          <w:color w:val="000000"/>
          <w:spacing w:val="13"/>
          <w:sz w:val="20"/>
          <w:szCs w:val="20"/>
        </w:rPr>
        <w:t>_</w:t>
      </w:r>
      <w:proofErr w:type="gramEnd"/>
      <w:r w:rsidRPr="008F23A7">
        <w:rPr>
          <w:rFonts w:ascii="Times New Roman" w:hAnsi="Times New Roman"/>
          <w:color w:val="000000"/>
          <w:spacing w:val="13"/>
          <w:sz w:val="20"/>
          <w:szCs w:val="20"/>
        </w:rPr>
        <w:t>_________________________________</w:t>
      </w:r>
      <w:r w:rsidRPr="008F23A7"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 w:rsidRPr="008F23A7">
        <w:rPr>
          <w:rFonts w:ascii="Times New Roman" w:hAnsi="Times New Roman"/>
          <w:color w:val="000000"/>
          <w:sz w:val="20"/>
          <w:szCs w:val="20"/>
        </w:rPr>
        <w:t>nato</w:t>
      </w:r>
      <w:r w:rsidRPr="008F23A7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8F23A7">
        <w:rPr>
          <w:rFonts w:ascii="Times New Roman" w:hAnsi="Times New Roman"/>
          <w:color w:val="000000"/>
          <w:sz w:val="20"/>
          <w:szCs w:val="20"/>
        </w:rPr>
        <w:t>il</w:t>
      </w:r>
      <w:r w:rsidRPr="008F23A7">
        <w:rPr>
          <w:rFonts w:ascii="Times New Roman" w:hAnsi="Times New Roman"/>
          <w:color w:val="000000"/>
          <w:spacing w:val="4"/>
          <w:sz w:val="20"/>
          <w:szCs w:val="20"/>
        </w:rPr>
        <w:t xml:space="preserve"> ___/___/__</w:t>
      </w:r>
      <w:r w:rsidR="00D41CB4">
        <w:rPr>
          <w:rFonts w:ascii="Times New Roman" w:hAnsi="Times New Roman"/>
          <w:color w:val="000000"/>
          <w:spacing w:val="4"/>
          <w:sz w:val="20"/>
          <w:szCs w:val="20"/>
        </w:rPr>
        <w:t>_</w:t>
      </w:r>
      <w:r w:rsidRPr="008F23A7">
        <w:rPr>
          <w:rFonts w:ascii="Times New Roman" w:hAnsi="Times New Roman"/>
          <w:color w:val="000000"/>
          <w:sz w:val="20"/>
          <w:szCs w:val="20"/>
        </w:rPr>
        <w:t>a</w:t>
      </w:r>
      <w:r w:rsidRPr="008F23A7">
        <w:rPr>
          <w:rFonts w:ascii="Times New Roman" w:hAnsi="Times New Roman"/>
          <w:color w:val="000000"/>
          <w:spacing w:val="3"/>
          <w:sz w:val="20"/>
          <w:szCs w:val="20"/>
        </w:rPr>
        <w:t>_______________</w:t>
      </w:r>
      <w:r w:rsidRPr="008F23A7">
        <w:rPr>
          <w:rFonts w:ascii="Times New Roman" w:hAnsi="Times New Roman"/>
          <w:color w:val="000000"/>
          <w:spacing w:val="24"/>
          <w:sz w:val="20"/>
          <w:szCs w:val="20"/>
        </w:rPr>
        <w:t>(_____</w:t>
      </w:r>
      <w:r w:rsidRPr="008F23A7">
        <w:rPr>
          <w:rFonts w:ascii="Times New Roman" w:hAnsi="Times New Roman"/>
          <w:color w:val="000000"/>
          <w:w w:val="103"/>
          <w:sz w:val="20"/>
          <w:szCs w:val="20"/>
        </w:rPr>
        <w:t>)</w:t>
      </w:r>
    </w:p>
    <w:p w14:paraId="3F6C3BAE" w14:textId="6CCC94B2" w:rsidR="0001539D" w:rsidRPr="008F23A7" w:rsidRDefault="0001539D" w:rsidP="00D41CB4">
      <w:pPr>
        <w:widowControl w:val="0"/>
        <w:tabs>
          <w:tab w:val="left" w:pos="9356"/>
        </w:tabs>
        <w:autoSpaceDE w:val="0"/>
        <w:autoSpaceDN w:val="0"/>
        <w:adjustRightInd w:val="0"/>
        <w:spacing w:before="240" w:after="240"/>
        <w:ind w:left="102" w:right="1054"/>
        <w:jc w:val="both"/>
        <w:rPr>
          <w:rFonts w:ascii="Times New Roman" w:hAnsi="Times New Roman"/>
          <w:color w:val="000000"/>
          <w:spacing w:val="3"/>
          <w:sz w:val="20"/>
          <w:szCs w:val="20"/>
        </w:rPr>
      </w:pPr>
      <w:proofErr w:type="gramStart"/>
      <w:r w:rsidRPr="008F23A7">
        <w:rPr>
          <w:rFonts w:ascii="Times New Roman" w:hAnsi="Times New Roman"/>
          <w:color w:val="000000"/>
          <w:sz w:val="20"/>
          <w:szCs w:val="20"/>
        </w:rPr>
        <w:t>Madre:_</w:t>
      </w:r>
      <w:proofErr w:type="gramEnd"/>
      <w:r w:rsidRPr="008F23A7">
        <w:rPr>
          <w:rFonts w:ascii="Times New Roman" w:hAnsi="Times New Roman"/>
          <w:color w:val="000000"/>
          <w:sz w:val="20"/>
          <w:szCs w:val="20"/>
        </w:rPr>
        <w:t>_____________________________________ nata</w:t>
      </w:r>
      <w:r w:rsidRPr="008F23A7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8F23A7">
        <w:rPr>
          <w:rFonts w:ascii="Times New Roman" w:hAnsi="Times New Roman"/>
          <w:color w:val="000000"/>
          <w:sz w:val="20"/>
          <w:szCs w:val="20"/>
        </w:rPr>
        <w:t>il __/__/____</w:t>
      </w:r>
      <w:r w:rsidRPr="008F23A7"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 w:rsidR="00D41CB4">
        <w:rPr>
          <w:rFonts w:ascii="Times New Roman" w:hAnsi="Times New Roman"/>
          <w:color w:val="000000"/>
          <w:spacing w:val="4"/>
          <w:sz w:val="20"/>
          <w:szCs w:val="20"/>
        </w:rPr>
        <w:t>a</w:t>
      </w:r>
      <w:r w:rsidRPr="008F23A7">
        <w:rPr>
          <w:rFonts w:ascii="Times New Roman" w:hAnsi="Times New Roman"/>
          <w:color w:val="000000"/>
          <w:spacing w:val="3"/>
          <w:sz w:val="20"/>
          <w:szCs w:val="20"/>
        </w:rPr>
        <w:t>________________</w:t>
      </w:r>
      <w:r w:rsidRPr="008F23A7">
        <w:rPr>
          <w:rFonts w:ascii="Times New Roman" w:hAnsi="Times New Roman"/>
          <w:color w:val="000000"/>
          <w:w w:val="103"/>
          <w:sz w:val="20"/>
          <w:szCs w:val="20"/>
        </w:rPr>
        <w:t>(___</w:t>
      </w:r>
      <w:r w:rsidR="00353B86" w:rsidRPr="008F23A7">
        <w:rPr>
          <w:rFonts w:ascii="Times New Roman" w:hAnsi="Times New Roman"/>
          <w:color w:val="000000"/>
          <w:w w:val="103"/>
          <w:sz w:val="20"/>
          <w:szCs w:val="20"/>
        </w:rPr>
        <w:t>___</w:t>
      </w:r>
      <w:r w:rsidRPr="008F23A7">
        <w:rPr>
          <w:rFonts w:ascii="Times New Roman" w:hAnsi="Times New Roman"/>
          <w:color w:val="000000"/>
          <w:w w:val="103"/>
          <w:sz w:val="20"/>
          <w:szCs w:val="20"/>
        </w:rPr>
        <w:t>)</w:t>
      </w:r>
    </w:p>
    <w:p w14:paraId="363A5F33" w14:textId="77777777"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14:paraId="7862EAF6" w14:textId="11560656" w:rsidR="00E7179E" w:rsidRDefault="00AC6C6C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PRIM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4055AC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4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 wp14:anchorId="1B2F86DC" wp14:editId="0955646A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 wp14:anchorId="2BF9FCB8" wp14:editId="3060D9E3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4055AC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5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14:paraId="05DCCB7E" w14:textId="77777777"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14:paraId="02775873" w14:textId="527C1CE8"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2</w:t>
      </w:r>
      <w:r w:rsidR="004055AC">
        <w:rPr>
          <w:rFonts w:ascii="Times New Roman" w:hAnsi="Times New Roman"/>
          <w:spacing w:val="15"/>
          <w:sz w:val="16"/>
          <w:szCs w:val="16"/>
        </w:rPr>
        <w:t>3</w:t>
      </w:r>
      <w:r>
        <w:rPr>
          <w:rFonts w:ascii="Times New Roman" w:hAnsi="Times New Roman"/>
          <w:spacing w:val="15"/>
          <w:sz w:val="16"/>
          <w:szCs w:val="16"/>
        </w:rPr>
        <w:t>/202</w:t>
      </w:r>
      <w:r w:rsidR="004055AC">
        <w:rPr>
          <w:rFonts w:ascii="Times New Roman" w:hAnsi="Times New Roman"/>
          <w:spacing w:val="15"/>
          <w:sz w:val="16"/>
          <w:szCs w:val="16"/>
        </w:rPr>
        <w:t>4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14:paraId="19E01D02" w14:textId="77777777"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14:paraId="45C58335" w14:textId="77777777"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14:paraId="45476BE9" w14:textId="77777777"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14:paraId="60039373" w14:textId="77777777"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</w:t>
      </w:r>
      <w:proofErr w:type="gramStart"/>
      <w:r w:rsidR="00AD5AB0">
        <w:rPr>
          <w:rFonts w:ascii="Times New Roman" w:hAnsi="Times New Roman"/>
          <w:sz w:val="18"/>
          <w:szCs w:val="18"/>
        </w:rPr>
        <w:t xml:space="preserve">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proofErr w:type="gramEnd"/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14:paraId="043C7966" w14:textId="77777777"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14:paraId="1F09F0A2" w14:textId="77777777"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14:paraId="5B6141A1" w14:textId="77777777"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3D1FA1F8" w14:textId="77777777"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9570D4" w14:textId="77777777"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14:paraId="5D161E4D" w14:textId="77777777"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14:paraId="34954D09" w14:textId="75D2B851"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E5E4F">
        <w:rPr>
          <w:rFonts w:ascii="Times New Roman" w:hAnsi="Times New Roman"/>
          <w:b/>
          <w:color w:val="000000"/>
          <w:sz w:val="20"/>
          <w:szCs w:val="20"/>
        </w:rPr>
        <w:t xml:space="preserve"> 29</w:t>
      </w:r>
      <w:r w:rsidR="004055AC">
        <w:rPr>
          <w:rFonts w:ascii="Times New Roman" w:hAnsi="Times New Roman"/>
          <w:b/>
          <w:color w:val="000000"/>
          <w:sz w:val="20"/>
          <w:szCs w:val="20"/>
        </w:rPr>
        <w:t>/02/2024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14:paraId="5EB92823" w14:textId="77777777"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</w:t>
      </w:r>
      <w:r w:rsidR="009A070F">
        <w:rPr>
          <w:rFonts w:ascii="Times New Roman" w:hAnsi="Times New Roman"/>
          <w:color w:val="000000"/>
          <w:sz w:val="16"/>
          <w:szCs w:val="16"/>
        </w:rPr>
        <w:t>a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n. </w:t>
      </w:r>
      <w:r w:rsidR="009A070F">
        <w:rPr>
          <w:rFonts w:ascii="Times New Roman" w:hAnsi="Times New Roman"/>
          <w:color w:val="000000"/>
          <w:sz w:val="16"/>
          <w:szCs w:val="16"/>
        </w:rPr>
        <w:t>335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del </w:t>
      </w:r>
      <w:r w:rsidR="009A070F">
        <w:rPr>
          <w:rFonts w:ascii="Times New Roman" w:hAnsi="Times New Roman"/>
          <w:color w:val="000000"/>
          <w:sz w:val="16"/>
          <w:szCs w:val="16"/>
        </w:rPr>
        <w:t>27</w:t>
      </w:r>
      <w:r w:rsidR="006A036A">
        <w:rPr>
          <w:rFonts w:ascii="Times New Roman" w:hAnsi="Times New Roman"/>
          <w:color w:val="000000"/>
          <w:sz w:val="16"/>
          <w:szCs w:val="16"/>
        </w:rPr>
        <w:t>/10/20</w:t>
      </w:r>
      <w:r w:rsidR="009A070F">
        <w:rPr>
          <w:rFonts w:ascii="Times New Roman" w:hAnsi="Times New Roman"/>
          <w:color w:val="000000"/>
          <w:sz w:val="16"/>
          <w:szCs w:val="16"/>
        </w:rPr>
        <w:t>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 w:rsidR="00FC5BF8">
        <w:rPr>
          <w:rFonts w:ascii="Times New Roman" w:hAnsi="Times New Roman"/>
          <w:color w:val="000000"/>
          <w:sz w:val="16"/>
          <w:szCs w:val="16"/>
        </w:rPr>
        <w:t>o/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</w:t>
      </w:r>
      <w:r w:rsidR="009A070F">
        <w:rPr>
          <w:rFonts w:ascii="Times New Roman" w:hAnsi="Times New Roman"/>
          <w:color w:val="000000"/>
          <w:sz w:val="16"/>
          <w:szCs w:val="16"/>
        </w:rPr>
        <w:t>/a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stesso</w:t>
      </w:r>
      <w:r w:rsidR="009A070F">
        <w:rPr>
          <w:rFonts w:ascii="Times New Roman" w:hAnsi="Times New Roman"/>
          <w:color w:val="000000"/>
          <w:sz w:val="16"/>
          <w:szCs w:val="16"/>
        </w:rPr>
        <w:t>/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14:paraId="0045A6B4" w14:textId="77777777"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B18EEA8" w14:textId="77777777"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80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14:paraId="56885D67" w14:textId="77777777"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48740D61" w14:textId="77777777"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64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14:paraId="27320C0B" w14:textId="77777777" w:rsidR="001E2ACC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>il Consiglio di</w:t>
      </w:r>
      <w:r w:rsidR="002D03E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9A070F">
        <w:rPr>
          <w:rFonts w:ascii="Times New Roman" w:hAnsi="Times New Roman"/>
          <w:color w:val="000000"/>
          <w:sz w:val="16"/>
          <w:szCs w:val="16"/>
        </w:rPr>
        <w:t xml:space="preserve">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€ 40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53ED8FBC" w14:textId="35BD7E76" w:rsidR="00EF7A4C" w:rsidRPr="00E72783" w:rsidRDefault="00EF7A4C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5. di aver preso integrale visione del patto di corresponsabilità educativa pubblicato sul sito dell’Istituzione scolastica e di approvare lo stesso, aderendovi a tutti i fini di legge ed impegnandosi alla sua realizzazione. </w:t>
      </w:r>
    </w:p>
    <w:p w14:paraId="4604D89D" w14:textId="77777777"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14:paraId="42F6D7FA" w14:textId="77777777" w:rsidR="00F21448" w:rsidRDefault="00B86C75" w:rsidP="00F21448">
      <w:pPr>
        <w:pStyle w:val="Paragrafoelenco"/>
        <w:widowControl w:val="0"/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center"/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</w:pP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</w:p>
    <w:p w14:paraId="12C85C9A" w14:textId="77777777" w:rsidR="00F21448" w:rsidRDefault="00B86C75" w:rsidP="00F21448">
      <w:pPr>
        <w:pStyle w:val="Paragrafoelenco"/>
        <w:widowControl w:val="0"/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Pr="001B4F28">
        <w:rPr>
          <w:rFonts w:ascii="Times New Roman" w:hAnsi="Times New Roman"/>
          <w:color w:val="000000"/>
          <w:sz w:val="16"/>
          <w:szCs w:val="16"/>
        </w:rPr>
        <w:t>i</w:t>
      </w:r>
      <w:r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  <w:r w:rsidR="009A070F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2B953E10" w14:textId="77777777" w:rsidR="001B4F28" w:rsidRDefault="00F21448" w:rsidP="00F21448">
      <w:pPr>
        <w:pStyle w:val="Paragrafoelenco"/>
        <w:widowControl w:val="0"/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  <w:r w:rsidRPr="00F21448">
        <w:rPr>
          <w:rFonts w:ascii="Times New Roman" w:hAnsi="Times New Roman"/>
          <w:b/>
          <w:sz w:val="16"/>
          <w:szCs w:val="16"/>
        </w:rPr>
        <w:t>ALLEG</w:t>
      </w:r>
      <w:r>
        <w:rPr>
          <w:rFonts w:ascii="Times New Roman" w:hAnsi="Times New Roman"/>
          <w:b/>
          <w:sz w:val="16"/>
          <w:szCs w:val="16"/>
        </w:rPr>
        <w:t>A</w:t>
      </w:r>
    </w:p>
    <w:p w14:paraId="177AB58B" w14:textId="77777777"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9A070F" w:rsidRPr="009A070F">
        <w:rPr>
          <w:rFonts w:ascii="Times New Roman" w:hAnsi="Times New Roman"/>
          <w:color w:val="000000"/>
          <w:sz w:val="16"/>
          <w:szCs w:val="16"/>
        </w:rPr>
        <w:t>L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proofErr w:type="gramStart"/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proofErr w:type="gramEnd"/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14:paraId="59936525" w14:textId="41E4B63D" w:rsidR="00FB3554" w:rsidRPr="009A070F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9A070F" w:rsidRPr="009A070F">
        <w:rPr>
          <w:rFonts w:ascii="Times New Roman" w:hAnsi="Times New Roman"/>
          <w:color w:val="000000"/>
          <w:sz w:val="16"/>
          <w:szCs w:val="16"/>
        </w:rPr>
        <w:t>M</w:t>
      </w:r>
      <w:r w:rsidR="00FC5BF8">
        <w:rPr>
          <w:rFonts w:ascii="Times New Roman" w:hAnsi="Times New Roman"/>
          <w:color w:val="000000"/>
          <w:sz w:val="16"/>
          <w:szCs w:val="16"/>
        </w:rPr>
        <w:t>odello ISEE anno 202</w:t>
      </w:r>
      <w:r w:rsidR="004055AC">
        <w:rPr>
          <w:rFonts w:ascii="Times New Roman" w:hAnsi="Times New Roman"/>
          <w:color w:val="000000"/>
          <w:sz w:val="16"/>
          <w:szCs w:val="16"/>
        </w:rPr>
        <w:t>3</w:t>
      </w:r>
    </w:p>
    <w:p w14:paraId="5060FCB4" w14:textId="77777777" w:rsidR="009A070F" w:rsidRPr="006C28B6" w:rsidRDefault="009A070F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6C28B6">
        <w:rPr>
          <w:rFonts w:ascii="Times New Roman" w:hAnsi="Times New Roman"/>
          <w:color w:val="000000"/>
          <w:sz w:val="16"/>
          <w:szCs w:val="16"/>
        </w:rPr>
        <w:t>Foto tessera n. 2</w:t>
      </w:r>
    </w:p>
    <w:p w14:paraId="33CB63BA" w14:textId="77777777" w:rsidR="009A070F" w:rsidRPr="006C28B6" w:rsidRDefault="006C28B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9A070F" w:rsidRPr="006C28B6">
        <w:rPr>
          <w:rFonts w:ascii="Times New Roman" w:hAnsi="Times New Roman"/>
          <w:color w:val="000000"/>
          <w:sz w:val="16"/>
          <w:szCs w:val="16"/>
        </w:rPr>
        <w:t>Certificato HACCP (di durata triennale)</w:t>
      </w:r>
    </w:p>
    <w:p w14:paraId="1CBDA459" w14:textId="77777777" w:rsidR="009A070F" w:rsidRDefault="006C28B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lastRenderedPageBreak/>
        <w:sym w:font="Symbol" w:char="F07F"/>
      </w:r>
      <w:r>
        <w:rPr>
          <w:rFonts w:ascii="Times New Roman" w:hAnsi="Times New Roman"/>
        </w:rPr>
        <w:t xml:space="preserve"> </w:t>
      </w:r>
      <w:r w:rsidR="009A070F" w:rsidRPr="006C28B6">
        <w:rPr>
          <w:rFonts w:ascii="Times New Roman" w:hAnsi="Times New Roman"/>
          <w:color w:val="000000"/>
          <w:sz w:val="16"/>
          <w:szCs w:val="16"/>
        </w:rPr>
        <w:t>Dichiarazione di responsabilità a cura dei genitori per eventuali intolleranze alimentari</w:t>
      </w:r>
    </w:p>
    <w:p w14:paraId="0B9B6860" w14:textId="77777777" w:rsidR="00F858E3" w:rsidRDefault="00F858E3" w:rsidP="00F858E3">
      <w:pPr>
        <w:widowControl w:val="0"/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FC2FB3A" w14:textId="77777777" w:rsidR="00F858E3" w:rsidRDefault="00F858E3" w:rsidP="00F858E3">
      <w:pPr>
        <w:widowControl w:val="0"/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C6F169F" w14:textId="77777777" w:rsidR="00F858E3" w:rsidRDefault="00F858E3" w:rsidP="00F858E3">
      <w:pPr>
        <w:widowControl w:val="0"/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61D0CD7" w14:textId="77777777" w:rsidR="00F858E3" w:rsidRDefault="00F858E3" w:rsidP="00F858E3">
      <w:pPr>
        <w:widowControl w:val="0"/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A48768C" w14:textId="77777777" w:rsidR="00F858E3" w:rsidRPr="00F858E3" w:rsidRDefault="00F858E3" w:rsidP="00F858E3">
      <w:pPr>
        <w:widowControl w:val="0"/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256B2A4" w14:textId="77777777" w:rsidR="009A070F" w:rsidRPr="006C28B6" w:rsidRDefault="006C28B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9A070F" w:rsidRPr="006C28B6">
        <w:rPr>
          <w:rFonts w:ascii="Times New Roman" w:hAnsi="Times New Roman"/>
          <w:color w:val="000000"/>
          <w:sz w:val="16"/>
          <w:szCs w:val="16"/>
        </w:rPr>
        <w:t>Allegato n. 1 Autorizzazione uscita autonoma</w:t>
      </w:r>
    </w:p>
    <w:p w14:paraId="430FFBEB" w14:textId="77777777" w:rsidR="009A070F" w:rsidRPr="006C28B6" w:rsidRDefault="006C28B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9A070F" w:rsidRPr="006C28B6">
        <w:rPr>
          <w:rFonts w:ascii="Times New Roman" w:hAnsi="Times New Roman"/>
          <w:color w:val="000000"/>
          <w:sz w:val="16"/>
          <w:szCs w:val="16"/>
        </w:rPr>
        <w:t xml:space="preserve">Allegato n. 2 Liberatoria </w:t>
      </w:r>
      <w:r w:rsidRPr="006C28B6">
        <w:rPr>
          <w:rFonts w:ascii="Times New Roman" w:hAnsi="Times New Roman"/>
          <w:color w:val="000000"/>
          <w:sz w:val="16"/>
          <w:szCs w:val="16"/>
        </w:rPr>
        <w:t>realizzazione e pubblicazione immagini/video/foto</w:t>
      </w:r>
    </w:p>
    <w:p w14:paraId="57A42103" w14:textId="77777777" w:rsidR="009A070F" w:rsidRDefault="006C28B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9A070F" w:rsidRPr="006C28B6">
        <w:rPr>
          <w:rFonts w:ascii="Times New Roman" w:hAnsi="Times New Roman"/>
          <w:color w:val="000000"/>
          <w:sz w:val="16"/>
          <w:szCs w:val="16"/>
        </w:rPr>
        <w:t>Allegato n. 4 autodichiarazione DPR 445/2000 (in caso di separazione o divorzio)</w:t>
      </w:r>
    </w:p>
    <w:p w14:paraId="4E934E46" w14:textId="77777777" w:rsidR="006C28B6" w:rsidRPr="006C28B6" w:rsidRDefault="006C28B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pia documenti di identità dei genitori/tutori dell’alunno/a</w:t>
      </w:r>
    </w:p>
    <w:p w14:paraId="042EB9A3" w14:textId="77777777"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F944C67" w14:textId="16C03CE6"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gramStart"/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proofErr w:type="gram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4055AC">
        <w:rPr>
          <w:rFonts w:ascii="Times New Roman" w:hAnsi="Times New Roman"/>
          <w:color w:val="000000"/>
          <w:w w:val="103"/>
          <w:sz w:val="16"/>
          <w:szCs w:val="16"/>
        </w:rPr>
        <w:t>4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 w:rsidR="00F21448">
        <w:rPr>
          <w:rFonts w:ascii="Times New Roman" w:hAnsi="Times New Roman"/>
          <w:color w:val="000000"/>
          <w:sz w:val="16"/>
          <w:szCs w:val="16"/>
        </w:rPr>
        <w:t xml:space="preserve">  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14:paraId="4743C902" w14:textId="77777777"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0E833768" w14:textId="77777777"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5AF156EA" w14:textId="77777777"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14:paraId="5662DD78" w14:textId="77777777" w:rsidR="00FC5BF8" w:rsidRDefault="00FC5BF8" w:rsidP="004055AC">
      <w:pPr>
        <w:contextualSpacing/>
        <w:rPr>
          <w:rFonts w:ascii="Arial Rounded MT Bold" w:hAnsi="Arial Rounded MT Bold" w:cs="Times New Roman"/>
          <w:b/>
        </w:rPr>
      </w:pPr>
    </w:p>
    <w:p w14:paraId="7A1026D0" w14:textId="77777777" w:rsidR="00C65BC6" w:rsidRPr="00BE1696" w:rsidRDefault="00C65BC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1CD0E8F" w14:textId="190290A3" w:rsidR="00C65BC6" w:rsidRPr="00BE1696" w:rsidRDefault="00C65BC6" w:rsidP="00C65BC6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AL DIRIGENTE SCOLASTICO</w:t>
      </w:r>
    </w:p>
    <w:p w14:paraId="727D5F0C" w14:textId="5DCCF1CB" w:rsidR="00C65BC6" w:rsidRPr="00BE1696" w:rsidRDefault="00C65BC6" w:rsidP="00C65BC6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DELL’I.P.S.S.E.O.A. “RAFFAELE VIVIANI”</w:t>
      </w:r>
    </w:p>
    <w:p w14:paraId="1D3D516E" w14:textId="2F82596A" w:rsidR="00C65BC6" w:rsidRPr="0024111A" w:rsidRDefault="00C65BC6" w:rsidP="0024111A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CASTELLAMMARE DI STABI</w:t>
      </w:r>
      <w:r w:rsidR="0024111A">
        <w:rPr>
          <w:rFonts w:ascii="Times New Roman" w:hAnsi="Times New Roman" w:cs="Times New Roman"/>
          <w:b/>
          <w:bCs/>
          <w:sz w:val="18"/>
          <w:szCs w:val="18"/>
        </w:rPr>
        <w:t>A</w:t>
      </w:r>
    </w:p>
    <w:p w14:paraId="7538689D" w14:textId="77777777" w:rsidR="00C65BC6" w:rsidRDefault="00C65BC6" w:rsidP="00C65BC6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2554D880" w14:textId="7F5F4DAE" w:rsidR="00C65BC6" w:rsidRDefault="00C65BC6" w:rsidP="0024111A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bookmarkStart w:id="0" w:name="_Hlk156898958"/>
      <w:bookmarkStart w:id="1" w:name="_Hlk156901222"/>
      <w:r w:rsidRPr="00C65BC6">
        <w:rPr>
          <w:rFonts w:ascii="Times New Roman" w:hAnsi="Times New Roman" w:cs="Times New Roman"/>
        </w:rPr>
        <w:t>Io sottoscritto/a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14:paraId="5968E49B" w14:textId="77777777" w:rsidR="00C65BC6" w:rsidRDefault="00C65BC6" w:rsidP="0024111A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17EF37AF" w14:textId="2E7FFAA5" w:rsidR="00C65BC6" w:rsidRDefault="00C65BC6" w:rsidP="0024111A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ell’alunno/a______________________________________________________________</w:t>
      </w:r>
    </w:p>
    <w:bookmarkEnd w:id="0"/>
    <w:p w14:paraId="0BE4E70B" w14:textId="77777777" w:rsidR="00C65BC6" w:rsidRDefault="00C65BC6" w:rsidP="0024111A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bookmarkEnd w:id="1"/>
    <w:p w14:paraId="04138C8A" w14:textId="60D74EB9" w:rsidR="00C65BC6" w:rsidRDefault="00C65BC6" w:rsidP="00C65BC6">
      <w:pPr>
        <w:tabs>
          <w:tab w:val="left" w:pos="8655"/>
        </w:tabs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ZO</w:t>
      </w:r>
    </w:p>
    <w:p w14:paraId="2F9373C6" w14:textId="400B1EE4" w:rsidR="00C65BC6" w:rsidRPr="00D869C6" w:rsidRDefault="00C65BC6" w:rsidP="0024111A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56897125"/>
      <w:r w:rsidRPr="00C65BC6">
        <w:rPr>
          <w:rFonts w:ascii="Times New Roman" w:hAnsi="Times New Roman" w:cs="Times New Roman"/>
          <w:sz w:val="40"/>
          <w:szCs w:val="40"/>
        </w:rPr>
        <w:t>□</w:t>
      </w:r>
      <w:bookmarkEnd w:id="2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869C6">
        <w:rPr>
          <w:rFonts w:ascii="Times New Roman" w:hAnsi="Times New Roman" w:cs="Times New Roman"/>
          <w:sz w:val="20"/>
          <w:szCs w:val="20"/>
        </w:rPr>
        <w:t>mio/a figlio/a, in casi eccezionali, ovverosia in caso di improvvise assenze di docenti e qualora la scuola non dovesse disporre di risorse per assicurare l’attività didattica, ad uscire anticipatamente senza preavviso da parte dell’Istituzione Scolastica.</w:t>
      </w:r>
    </w:p>
    <w:p w14:paraId="5690C9D5" w14:textId="2F52180A" w:rsidR="00C65BC6" w:rsidRPr="00D869C6" w:rsidRDefault="00C65BC6" w:rsidP="0024111A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5BC6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869C6">
        <w:rPr>
          <w:rFonts w:ascii="Times New Roman" w:hAnsi="Times New Roman" w:cs="Times New Roman"/>
          <w:sz w:val="20"/>
          <w:szCs w:val="20"/>
        </w:rPr>
        <w:t xml:space="preserve">mio/a figlio/a, in caso di assenze di docenze ad entrare posticipatamente qualora la scuola non dovesse disporre di risorse per assicurare l’attività didattica </w:t>
      </w:r>
      <w:r w:rsidR="00FD41E7" w:rsidRPr="00D869C6">
        <w:rPr>
          <w:rFonts w:ascii="Times New Roman" w:hAnsi="Times New Roman" w:cs="Times New Roman"/>
          <w:sz w:val="20"/>
          <w:szCs w:val="20"/>
        </w:rPr>
        <w:t>e laddove la classe sia informata il giorno precedente.</w:t>
      </w:r>
    </w:p>
    <w:p w14:paraId="3AED79BF" w14:textId="04BA05FE" w:rsidR="00FD41E7" w:rsidRPr="00BE1696" w:rsidRDefault="00FD41E7" w:rsidP="0024111A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u w:val="single"/>
        </w:rPr>
      </w:pPr>
      <w:r w:rsidRPr="00D869C6">
        <w:rPr>
          <w:rFonts w:ascii="Times New Roman" w:hAnsi="Times New Roman" w:cs="Times New Roman"/>
          <w:sz w:val="20"/>
          <w:szCs w:val="20"/>
          <w:u w:val="single"/>
        </w:rPr>
        <w:t xml:space="preserve">Esonera, in ogni caso, </w:t>
      </w:r>
      <w:r w:rsidR="00BE1696" w:rsidRPr="00D869C6">
        <w:rPr>
          <w:rFonts w:ascii="Times New Roman" w:hAnsi="Times New Roman" w:cs="Times New Roman"/>
          <w:sz w:val="20"/>
          <w:szCs w:val="20"/>
          <w:u w:val="single"/>
        </w:rPr>
        <w:t>l’Amministrazione scolastica da ogni responsabilità per fatti che possano verificarsi a danno dell’alunno durante l’assenza da scuola</w:t>
      </w:r>
      <w:r w:rsidR="00BE1696" w:rsidRPr="00BE1696">
        <w:rPr>
          <w:rFonts w:ascii="Times New Roman" w:hAnsi="Times New Roman" w:cs="Times New Roman"/>
          <w:u w:val="single"/>
        </w:rPr>
        <w:t>.</w:t>
      </w:r>
    </w:p>
    <w:p w14:paraId="675DEEB4" w14:textId="43E4F777" w:rsidR="00BE1696" w:rsidRDefault="00BE1696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FIRMA</w:t>
      </w:r>
    </w:p>
    <w:p w14:paraId="7D2F756B" w14:textId="77777777" w:rsidR="005E7E57" w:rsidRDefault="00BE1696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14:paraId="26DE2443" w14:textId="17C88D17" w:rsidR="00BE1696" w:rsidRDefault="00BE1696" w:rsidP="003133E4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25ABFA52" w14:textId="09570FF4" w:rsidR="00BE1696" w:rsidRDefault="00BE1696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, lì__________________          </w:t>
      </w:r>
    </w:p>
    <w:p w14:paraId="4DE7BAFB" w14:textId="77777777" w:rsidR="00185352" w:rsidRDefault="00185352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4437AD23" w14:textId="77777777" w:rsidR="003133E4" w:rsidRDefault="003133E4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5FD10DF1" w14:textId="77777777" w:rsidR="003133E4" w:rsidRDefault="003133E4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09DAC97F" w14:textId="77777777" w:rsidR="003133E4" w:rsidRDefault="003133E4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67C1FFE0" w14:textId="77777777" w:rsidR="003133E4" w:rsidRDefault="003133E4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527ECD99" w14:textId="77777777" w:rsidR="003133E4" w:rsidRDefault="003133E4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1C99C064" w14:textId="77777777" w:rsidR="003133E4" w:rsidRDefault="003133E4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4AE21E85" w14:textId="77777777" w:rsidR="003133E4" w:rsidRDefault="003133E4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72E1F49D" w14:textId="77777777" w:rsidR="003133E4" w:rsidRDefault="003133E4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705F7E08" w14:textId="77777777" w:rsidR="003133E4" w:rsidRDefault="003133E4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43F18534" w14:textId="77777777" w:rsidR="003133E4" w:rsidRDefault="003133E4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63DE8399" w14:textId="77777777" w:rsidR="003133E4" w:rsidRDefault="003133E4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002A7307" w14:textId="07398ADD" w:rsidR="00185352" w:rsidRDefault="00185352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85352">
        <w:rPr>
          <w:rFonts w:ascii="Times New Roman" w:hAnsi="Times New Roman" w:cs="Times New Roman"/>
          <w:b/>
          <w:bCs/>
          <w:sz w:val="22"/>
          <w:szCs w:val="22"/>
          <w:u w:val="single"/>
        </w:rPr>
        <w:t>AUTOCERTIFICAZIONE DI BUONA SALUTE PER ATTIVITA’ FISICA NON AGONISTICA</w:t>
      </w:r>
    </w:p>
    <w:p w14:paraId="1D613A91" w14:textId="77777777" w:rsidR="00185352" w:rsidRDefault="00185352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4503F8" w14:textId="785E107B" w:rsidR="00185352" w:rsidRDefault="00185352" w:rsidP="007F711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 w:rsidRPr="00C65BC6">
        <w:rPr>
          <w:rFonts w:ascii="Times New Roman" w:hAnsi="Times New Roman" w:cs="Times New Roman"/>
        </w:rPr>
        <w:t>Io sottoscritto/a</w:t>
      </w:r>
      <w:r>
        <w:rPr>
          <w:rFonts w:ascii="Times New Roman" w:hAnsi="Times New Roman" w:cs="Times New Roman"/>
        </w:rPr>
        <w:t>____________________________nato/a__________________il_______________</w:t>
      </w:r>
    </w:p>
    <w:p w14:paraId="364138F3" w14:textId="25036365" w:rsidR="007F7116" w:rsidRDefault="007F7116" w:rsidP="007F711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065CD223" w14:textId="534D61F7" w:rsidR="007F7116" w:rsidRDefault="007F7116" w:rsidP="007F711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a_____________________________Via_______________________________________</w:t>
      </w:r>
    </w:p>
    <w:p w14:paraId="4AED7EE4" w14:textId="77777777" w:rsidR="007F7116" w:rsidRDefault="007F7116" w:rsidP="007F711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2333E994" w14:textId="3C1423A1" w:rsidR="007F7116" w:rsidRDefault="007F7116" w:rsidP="007F711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mail_________________________________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. _________________________________</w:t>
      </w:r>
    </w:p>
    <w:p w14:paraId="44B62965" w14:textId="77777777" w:rsidR="00185352" w:rsidRDefault="00185352" w:rsidP="007F711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1B5EDB8A" w14:textId="77777777" w:rsidR="00185352" w:rsidRDefault="00185352" w:rsidP="007F711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ell’alunno/a______________________________________________________________</w:t>
      </w:r>
    </w:p>
    <w:p w14:paraId="17C41DCC" w14:textId="77777777" w:rsidR="007F7116" w:rsidRDefault="007F7116" w:rsidP="007F711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49186783" w14:textId="10707778" w:rsidR="007F7116" w:rsidRPr="00DF4B5E" w:rsidRDefault="007F7116" w:rsidP="007F7116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F4B5E">
        <w:rPr>
          <w:rFonts w:ascii="Times New Roman" w:hAnsi="Times New Roman" w:cs="Times New Roman"/>
          <w:b/>
          <w:bCs/>
          <w:sz w:val="20"/>
          <w:szCs w:val="20"/>
        </w:rPr>
        <w:t xml:space="preserve">DICHIARA SOTTO LA PROPRIA RESPONSABILITA’ CHE IL FIGLIO/A </w:t>
      </w:r>
      <w:proofErr w:type="gramStart"/>
      <w:r w:rsidRPr="00DF4B5E">
        <w:rPr>
          <w:rFonts w:ascii="Times New Roman" w:hAnsi="Times New Roman" w:cs="Times New Roman"/>
          <w:b/>
          <w:bCs/>
          <w:sz w:val="20"/>
          <w:szCs w:val="20"/>
        </w:rPr>
        <w:t>E’</w:t>
      </w:r>
      <w:proofErr w:type="gramEnd"/>
      <w:r w:rsidRPr="00DF4B5E">
        <w:rPr>
          <w:rFonts w:ascii="Times New Roman" w:hAnsi="Times New Roman" w:cs="Times New Roman"/>
          <w:b/>
          <w:bCs/>
          <w:sz w:val="20"/>
          <w:szCs w:val="20"/>
        </w:rPr>
        <w:t xml:space="preserve"> DI SANA E ROBUSTA COSTITUZIONE FISICA PER SVOLGERE ATTIVITA’</w:t>
      </w:r>
      <w:r w:rsidR="00431D30" w:rsidRPr="00DF4B5E">
        <w:rPr>
          <w:rFonts w:ascii="Times New Roman" w:hAnsi="Times New Roman" w:cs="Times New Roman"/>
          <w:b/>
          <w:bCs/>
          <w:sz w:val="20"/>
          <w:szCs w:val="20"/>
        </w:rPr>
        <w:t xml:space="preserve"> SPORTIVA NON AGONISTICA.</w:t>
      </w:r>
    </w:p>
    <w:p w14:paraId="3D3D7BDE" w14:textId="77777777" w:rsidR="00431D30" w:rsidRDefault="00431D30" w:rsidP="007F711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0DEDEE2D" w14:textId="2D0F5465" w:rsidR="00431D30" w:rsidRPr="00E80496" w:rsidRDefault="00431D30" w:rsidP="007F7116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80496">
        <w:rPr>
          <w:rFonts w:ascii="Times New Roman" w:hAnsi="Times New Roman" w:cs="Times New Roman"/>
          <w:sz w:val="20"/>
          <w:szCs w:val="20"/>
        </w:rPr>
        <w:t>Dichiara altresì che quanto sopra dichiarato corrisponde al vero e solleva l’I.P.S.S.E.O.A. “R. VIVIANI” di C/</w:t>
      </w:r>
      <w:proofErr w:type="spellStart"/>
      <w:r w:rsidRPr="00E80496">
        <w:rPr>
          <w:rFonts w:ascii="Times New Roman" w:hAnsi="Times New Roman" w:cs="Times New Roman"/>
          <w:sz w:val="20"/>
          <w:szCs w:val="20"/>
        </w:rPr>
        <w:t>mmare</w:t>
      </w:r>
      <w:proofErr w:type="spellEnd"/>
      <w:r w:rsidRPr="00E80496">
        <w:rPr>
          <w:rFonts w:ascii="Times New Roman" w:hAnsi="Times New Roman" w:cs="Times New Roman"/>
          <w:sz w:val="20"/>
          <w:szCs w:val="20"/>
        </w:rPr>
        <w:t xml:space="preserve"> di Stabia (NA) da responsabilità derivanti da problematiche di salute conosciute, ma non dichiarate nel seguente modulo</w:t>
      </w:r>
      <w:r w:rsidR="00B87DCE" w:rsidRPr="00E80496">
        <w:rPr>
          <w:rFonts w:ascii="Times New Roman" w:hAnsi="Times New Roman" w:cs="Times New Roman"/>
          <w:sz w:val="20"/>
          <w:szCs w:val="20"/>
        </w:rPr>
        <w:t>.</w:t>
      </w:r>
    </w:p>
    <w:p w14:paraId="45E2312E" w14:textId="2C406E5F" w:rsidR="00DF4B5E" w:rsidRDefault="00B87DCE" w:rsidP="0024111A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32B7F0BA" w14:textId="77777777" w:rsidR="00185352" w:rsidRDefault="00185352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072259BF" w14:textId="637C2A7A" w:rsidR="002C5DE8" w:rsidRPr="002C5DE8" w:rsidRDefault="002C5DE8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C5DE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FIRMA</w:t>
      </w:r>
    </w:p>
    <w:p w14:paraId="36095B3C" w14:textId="725BBEA4" w:rsidR="002C5DE8" w:rsidRPr="002C5DE8" w:rsidRDefault="002C5DE8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C5DE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______________________________</w:t>
      </w:r>
    </w:p>
    <w:p w14:paraId="2A5A5D2B" w14:textId="77777777" w:rsidR="002C5DE8" w:rsidRDefault="002C5DE8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27286AA3" w14:textId="01FB931D" w:rsidR="00B87DCE" w:rsidRPr="00D41CB4" w:rsidRDefault="00B87DCE" w:rsidP="00C65BC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41CB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DICHIARAZIONE ALLERGIE E/O INTOLLERANZE ALIMENTARI E/O ALLERGIE A FARMACI</w:t>
      </w:r>
    </w:p>
    <w:p w14:paraId="3586829F" w14:textId="77777777" w:rsidR="00B87DCE" w:rsidRPr="00B87DCE" w:rsidRDefault="00B87DCE" w:rsidP="00B87DC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DC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o sottoscritto/a___________________________________________________________________</w:t>
      </w:r>
    </w:p>
    <w:p w14:paraId="044DCFB4" w14:textId="77777777" w:rsidR="00B87DCE" w:rsidRPr="00B87DCE" w:rsidRDefault="00B87DCE" w:rsidP="00B87DC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3825D9DF" w14:textId="77777777" w:rsidR="00B87DCE" w:rsidRPr="00B87DCE" w:rsidRDefault="00B87DCE" w:rsidP="00B87DC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DCE">
        <w:rPr>
          <w:rFonts w:ascii="Times New Roman" w:hAnsi="Times New Roman" w:cs="Times New Roman"/>
          <w:b/>
          <w:bCs/>
          <w:color w:val="000000"/>
          <w:sz w:val="20"/>
          <w:szCs w:val="20"/>
        </w:rPr>
        <w:t>Genitore dell’alunno/a______________________________________________________________</w:t>
      </w:r>
    </w:p>
    <w:p w14:paraId="1F2423AB" w14:textId="77777777" w:rsidR="00B87DCE" w:rsidRPr="00B87DCE" w:rsidRDefault="00B87DCE" w:rsidP="00B87DC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487920ED" w14:textId="77777777" w:rsidR="00B87DCE" w:rsidRPr="00B87DCE" w:rsidRDefault="00B87DCE" w:rsidP="00B87DCE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DC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critto alla classe ____________________________sede di ________________________________</w:t>
      </w:r>
    </w:p>
    <w:p w14:paraId="11B4C5B7" w14:textId="3ED7084E" w:rsidR="0024111A" w:rsidRPr="00D41CB4" w:rsidRDefault="00B87DCE" w:rsidP="00E80496">
      <w:pPr>
        <w:tabs>
          <w:tab w:val="left" w:pos="865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41CB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COMUNICA CHE IL</w:t>
      </w:r>
      <w:r w:rsidR="0024111A" w:rsidRPr="00D41CB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/LA</w:t>
      </w:r>
      <w:r w:rsidRPr="00D41CB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PROPRIO</w:t>
      </w:r>
      <w:r w:rsidR="0024111A" w:rsidRPr="00D41CB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/A FIGLIO/A</w:t>
      </w:r>
    </w:p>
    <w:p w14:paraId="43CD038A" w14:textId="7EE258FA" w:rsidR="0024111A" w:rsidRPr="00D41CB4" w:rsidRDefault="0024111A" w:rsidP="0024111A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69C6"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 w:rsidRPr="00D41CB4">
        <w:rPr>
          <w:rFonts w:ascii="Times New Roman" w:hAnsi="Times New Roman" w:cs="Times New Roman"/>
          <w:color w:val="000000"/>
          <w:sz w:val="20"/>
          <w:szCs w:val="20"/>
        </w:rPr>
        <w:t>non è affetto/a da allergie a farmaci;</w:t>
      </w:r>
    </w:p>
    <w:p w14:paraId="5A9FA33D" w14:textId="50D6C927" w:rsidR="0024111A" w:rsidRPr="00D41CB4" w:rsidRDefault="0024111A" w:rsidP="0024111A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69C6">
        <w:rPr>
          <w:rFonts w:ascii="Times New Roman" w:hAnsi="Times New Roman" w:cs="Times New Roman"/>
          <w:sz w:val="28"/>
          <w:szCs w:val="28"/>
        </w:rPr>
        <w:t>□</w:t>
      </w:r>
      <w:r w:rsidRPr="00D41CB4">
        <w:rPr>
          <w:rFonts w:ascii="Times New Roman" w:hAnsi="Times New Roman" w:cs="Times New Roman"/>
          <w:sz w:val="20"/>
          <w:szCs w:val="20"/>
        </w:rPr>
        <w:t xml:space="preserve"> presenta allergie ai farmaci, come attestato dal certificato medico allegato alla presente dichiarazione.</w:t>
      </w:r>
    </w:p>
    <w:p w14:paraId="39A5B564" w14:textId="5AA442B2" w:rsidR="0024111A" w:rsidRPr="00D41CB4" w:rsidRDefault="0024111A" w:rsidP="0024111A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 xml:space="preserve">Eventuali altre informazioni sull’alunno da </w:t>
      </w:r>
      <w:proofErr w:type="gramStart"/>
      <w:r w:rsidRPr="00D41CB4">
        <w:rPr>
          <w:rFonts w:ascii="Times New Roman" w:hAnsi="Times New Roman" w:cs="Times New Roman"/>
          <w:sz w:val="20"/>
          <w:szCs w:val="20"/>
        </w:rPr>
        <w:t>segnalare:_</w:t>
      </w:r>
      <w:proofErr w:type="gramEnd"/>
      <w:r w:rsidRPr="00D41CB4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3CA29C5" w14:textId="77777777" w:rsidR="0024111A" w:rsidRPr="00D41CB4" w:rsidRDefault="0024111A" w:rsidP="0024111A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B4CF2E3" w14:textId="77777777" w:rsidR="00D41CB4" w:rsidRDefault="0024111A" w:rsidP="0024111A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1DB13353" w14:textId="2B0D1AD5" w:rsidR="0024111A" w:rsidRPr="00D41CB4" w:rsidRDefault="00D41CB4" w:rsidP="0024111A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24111A" w:rsidRPr="00D41CB4">
        <w:rPr>
          <w:rFonts w:ascii="Times New Roman" w:hAnsi="Times New Roman" w:cs="Times New Roman"/>
          <w:sz w:val="20"/>
          <w:szCs w:val="20"/>
        </w:rPr>
        <w:t>FIRMA</w:t>
      </w:r>
    </w:p>
    <w:p w14:paraId="320AB8F1" w14:textId="77777777" w:rsidR="0024111A" w:rsidRPr="00D41CB4" w:rsidRDefault="0024111A" w:rsidP="0024111A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i/>
          <w:iCs/>
          <w:sz w:val="20"/>
          <w:szCs w:val="20"/>
        </w:rPr>
        <w:t>___________________lì_________________                         _________________________</w:t>
      </w:r>
      <w:r w:rsidRPr="00D41CB4">
        <w:rPr>
          <w:rFonts w:ascii="Times New Roman" w:hAnsi="Times New Roman" w:cs="Times New Roman"/>
          <w:sz w:val="20"/>
          <w:szCs w:val="20"/>
        </w:rPr>
        <w:t>____</w:t>
      </w:r>
    </w:p>
    <w:p w14:paraId="6065BB75" w14:textId="77777777" w:rsidR="0024111A" w:rsidRPr="00D41CB4" w:rsidRDefault="0024111A" w:rsidP="0024111A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9D56367" w14:textId="77777777" w:rsidR="0024111A" w:rsidRPr="00D41CB4" w:rsidRDefault="0024111A" w:rsidP="0024111A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>Si allegano i documenti dei genitori</w:t>
      </w:r>
    </w:p>
    <w:p w14:paraId="4A532F79" w14:textId="77777777" w:rsidR="0024111A" w:rsidRPr="00D41CB4" w:rsidRDefault="0024111A" w:rsidP="0024111A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>1)________________________________</w:t>
      </w:r>
    </w:p>
    <w:p w14:paraId="7451129D" w14:textId="77777777" w:rsidR="0024111A" w:rsidRPr="00D41CB4" w:rsidRDefault="0024111A" w:rsidP="0024111A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544132F" w14:textId="77777777" w:rsidR="0024111A" w:rsidRPr="00D41CB4" w:rsidRDefault="0024111A" w:rsidP="0024111A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 xml:space="preserve">2)________________________________             </w:t>
      </w:r>
    </w:p>
    <w:p w14:paraId="5CDCF5AF" w14:textId="77777777" w:rsidR="0024111A" w:rsidRDefault="0024111A" w:rsidP="0024111A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1583CBB" w14:textId="174B4B3C" w:rsidR="008F23A7" w:rsidRPr="008F23A7" w:rsidRDefault="008F23A7" w:rsidP="008F23A7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>LIBERATORIA PER LA PUBBLICAZIONE DI DATI E IMMAGINI RIGUARDANTI L’ALUNNA/O</w:t>
      </w:r>
    </w:p>
    <w:p w14:paraId="311E8C4E" w14:textId="77777777" w:rsidR="008F23A7" w:rsidRPr="008F23A7" w:rsidRDefault="008F23A7" w:rsidP="008F23A7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Il/</w:t>
      </w:r>
      <w:proofErr w:type="gramStart"/>
      <w:r w:rsidRPr="008F23A7">
        <w:rPr>
          <w:rFonts w:ascii="Times New Roman" w:hAnsi="Times New Roman" w:cs="Times New Roman"/>
          <w:color w:val="000000"/>
          <w:sz w:val="20"/>
          <w:szCs w:val="20"/>
        </w:rPr>
        <w:t>la  sottoscritto</w:t>
      </w:r>
      <w:proofErr w:type="gramEnd"/>
      <w:r w:rsidRPr="008F23A7">
        <w:rPr>
          <w:rFonts w:ascii="Times New Roman" w:hAnsi="Times New Roman" w:cs="Times New Roman"/>
          <w:color w:val="000000"/>
          <w:sz w:val="20"/>
          <w:szCs w:val="20"/>
        </w:rPr>
        <w:t>/ a ______________________________________________________</w:t>
      </w:r>
    </w:p>
    <w:p w14:paraId="39990928" w14:textId="012FFE5C" w:rsidR="008F23A7" w:rsidRPr="008F23A7" w:rsidRDefault="008F23A7" w:rsidP="008F23A7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Genitore dell’alunno/a____________________________________________________</w:t>
      </w:r>
    </w:p>
    <w:p w14:paraId="3F010C49" w14:textId="77777777" w:rsidR="008F23A7" w:rsidRPr="008F23A7" w:rsidRDefault="008F23A7" w:rsidP="008F23A7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 w:rsidRPr="008F23A7"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ORIZZA</w:t>
      </w:r>
    </w:p>
    <w:p w14:paraId="264134AC" w14:textId="77777777" w:rsidR="008F23A7" w:rsidRPr="008F23A7" w:rsidRDefault="008F23A7" w:rsidP="008F23A7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97A983A" w14:textId="32D864F6" w:rsidR="008F23A7" w:rsidRPr="008F23A7" w:rsidRDefault="008F23A7" w:rsidP="008F23A7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 w:rsidRPr="008F23A7"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ON AUTORIZZA*</w:t>
      </w:r>
    </w:p>
    <w:p w14:paraId="5F2EB220" w14:textId="77777777" w:rsidR="008F23A7" w:rsidRPr="008F23A7" w:rsidRDefault="008F23A7" w:rsidP="008F23A7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8F23A7">
        <w:rPr>
          <w:rFonts w:ascii="Times New Roman" w:hAnsi="Times New Roman" w:cs="Times New Roman"/>
          <w:color w:val="000000"/>
          <w:sz w:val="20"/>
          <w:szCs w:val="20"/>
        </w:rPr>
        <w:lastRenderedPageBreak/>
        <w:t>ai  sensi</w:t>
      </w:r>
      <w:proofErr w:type="gramEnd"/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del D. Lgs 196/2003 ed anche ai sensi dall’ art. 10 cod. civ. e degli artt. 96 e 97 legge 22.04.1941, n. 633,</w:t>
      </w:r>
    </w:p>
    <w:p w14:paraId="1D74534A" w14:textId="77777777" w:rsidR="008F23A7" w:rsidRPr="008F23A7" w:rsidRDefault="008F23A7" w:rsidP="008F23A7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>l’ IPSSSEOA</w:t>
      </w:r>
      <w:proofErr w:type="gramEnd"/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“R. Viviani”</w:t>
      </w: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alla pubblicazione, a titolo gratuito, di dati e immagini fotografiche, in cui compare la/Il propria /o  figlia/o per l’utilizzo nell’ambito dell’attività scolastica.</w:t>
      </w:r>
    </w:p>
    <w:p w14:paraId="12ABF34F" w14:textId="77777777" w:rsidR="008F23A7" w:rsidRPr="008F23A7" w:rsidRDefault="008F23A7" w:rsidP="008F23A7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In tale prospettiva le foto potranno essere pubblicate, a titolo gratuito, sul sito internet </w:t>
      </w:r>
      <w:hyperlink r:id="rId8" w:history="1">
        <w:r w:rsidRPr="008F23A7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o </w:t>
      </w:r>
      <w:proofErr w:type="gramStart"/>
      <w:r w:rsidRPr="008F23A7">
        <w:rPr>
          <w:rFonts w:ascii="Times New Roman" w:hAnsi="Times New Roman" w:cs="Times New Roman"/>
          <w:color w:val="000000"/>
          <w:sz w:val="20"/>
          <w:szCs w:val="20"/>
        </w:rPr>
        <w:t>sul  blog</w:t>
      </w:r>
      <w:proofErr w:type="gramEnd"/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connesso dedicato alla didattica e sui social</w:t>
      </w:r>
      <w:r w:rsidRPr="008F23A7">
        <w:rPr>
          <w:rFonts w:ascii="Times New Roman" w:hAnsi="Times New Roman" w:cs="Times New Roman"/>
          <w:color w:val="000000"/>
        </w:rPr>
        <w:t xml:space="preserve"> istituzionali, sugli </w:t>
      </w:r>
      <w:r w:rsidRPr="008F23A7">
        <w:rPr>
          <w:rFonts w:ascii="Times New Roman" w:hAnsi="Times New Roman" w:cs="Times New Roman"/>
          <w:color w:val="000000"/>
          <w:sz w:val="20"/>
          <w:szCs w:val="20"/>
        </w:rPr>
        <w:t>stampati editi dalla scuola stessa e quant’altro prodotto per fini didattici e promozionali dei vari plessi scolastici dell’Istituto.</w:t>
      </w:r>
    </w:p>
    <w:p w14:paraId="69A1E4BB" w14:textId="77777777" w:rsidR="008F23A7" w:rsidRPr="008F23A7" w:rsidRDefault="008F23A7" w:rsidP="008F23A7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9" w:history="1">
        <w:r w:rsidRPr="008F23A7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23924124" w14:textId="77777777" w:rsidR="002C5DE8" w:rsidRDefault="008F23A7" w:rsidP="008F23A7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La presente autorizzazione è da ritenersi valida per tutto il corso di studi </w:t>
      </w:r>
      <w:proofErr w:type="gramStart"/>
      <w:r w:rsidRPr="008F23A7">
        <w:rPr>
          <w:rFonts w:ascii="Times New Roman" w:hAnsi="Times New Roman" w:cs="Times New Roman"/>
          <w:color w:val="000000"/>
          <w:sz w:val="20"/>
          <w:szCs w:val="20"/>
        </w:rPr>
        <w:t>dell’ alunna</w:t>
      </w:r>
      <w:proofErr w:type="gramEnd"/>
      <w:r w:rsidRPr="008F23A7">
        <w:rPr>
          <w:rFonts w:ascii="Times New Roman" w:hAnsi="Times New Roman" w:cs="Times New Roman"/>
          <w:color w:val="000000"/>
          <w:sz w:val="20"/>
          <w:szCs w:val="20"/>
        </w:rPr>
        <w:t>/o presso le scuole dell’Istituto.</w:t>
      </w:r>
    </w:p>
    <w:p w14:paraId="02D0BB45" w14:textId="4527D139" w:rsidR="008F23A7" w:rsidRPr="008F23A7" w:rsidRDefault="008F23A7" w:rsidP="008F23A7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14:paraId="6B12568A" w14:textId="3E961E7B" w:rsidR="008F23A7" w:rsidRPr="008F23A7" w:rsidRDefault="008F23A7" w:rsidP="008F23A7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Castellammare di Sabia, ___/___ /_____              __________________________       ____________________________</w:t>
      </w:r>
    </w:p>
    <w:p w14:paraId="398EEA63" w14:textId="77777777" w:rsidR="008F23A7" w:rsidRPr="008F23A7" w:rsidRDefault="008F23A7" w:rsidP="008F23A7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(Firma di entrambi i genitori)                 </w:t>
      </w:r>
    </w:p>
    <w:p w14:paraId="4EDD7B1F" w14:textId="77777777" w:rsidR="00E80496" w:rsidRDefault="00E80496" w:rsidP="0024111A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1AC090E9" w14:textId="77777777" w:rsidR="002C5DE8" w:rsidRDefault="002C5DE8" w:rsidP="00E8049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0364F259" w14:textId="77777777" w:rsidR="003133E4" w:rsidRPr="003133E4" w:rsidRDefault="003133E4" w:rsidP="003133E4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52B1E772" w14:textId="77777777" w:rsidR="003133E4" w:rsidRPr="003133E4" w:rsidRDefault="003133E4" w:rsidP="003133E4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133E4">
        <w:rPr>
          <w:rFonts w:ascii="Times New Roman" w:hAnsi="Times New Roman" w:cs="Times New Roman"/>
          <w:b/>
          <w:color w:val="000000"/>
        </w:rPr>
        <w:t>Informativa ai sensi dell’art. 13 del D. Lgs. N. 196/2003</w:t>
      </w:r>
    </w:p>
    <w:p w14:paraId="0E08D337" w14:textId="77777777" w:rsidR="003133E4" w:rsidRPr="003133E4" w:rsidRDefault="003133E4" w:rsidP="003133E4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39B8D72" w14:textId="77777777" w:rsidR="003133E4" w:rsidRPr="003133E4" w:rsidRDefault="003133E4" w:rsidP="003133E4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3133E4">
        <w:rPr>
          <w:rFonts w:ascii="Times New Roman" w:hAnsi="Times New Roman" w:cs="Times New Roman"/>
          <w:color w:val="000000"/>
        </w:rPr>
        <w:t>L’IPSSEOA “R. VIVIANI” di Castellammare di Stabia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strumentali alla gestione  delle attività scolastiche e non saranno cedute a soggetti terzi.(*)</w:t>
      </w:r>
    </w:p>
    <w:p w14:paraId="018E0531" w14:textId="77777777" w:rsidR="003133E4" w:rsidRPr="003133E4" w:rsidRDefault="003133E4" w:rsidP="003133E4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3133E4">
        <w:rPr>
          <w:rFonts w:ascii="Times New Roman" w:hAnsi="Times New Roman" w:cs="Times New Roman"/>
          <w:color w:val="000000"/>
        </w:rPr>
        <w:t>Il conferimento dei dati è facoltativo.  Peraltro, l’eventuale rifiuto a fornire i dati personali comporterà l’oggettiva impossibilità per la scuola di dare corso alle procedure previste per l’inserimento dei dati sul web.</w:t>
      </w:r>
    </w:p>
    <w:p w14:paraId="4069D3CF" w14:textId="77777777" w:rsidR="003133E4" w:rsidRPr="003133E4" w:rsidRDefault="003133E4" w:rsidP="003133E4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3133E4">
        <w:rPr>
          <w:rFonts w:ascii="Times New Roman" w:hAnsi="Times New Roman" w:cs="Times New Roman"/>
          <w:color w:val="00000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14:paraId="36EF9015" w14:textId="77777777" w:rsidR="003133E4" w:rsidRPr="003133E4" w:rsidRDefault="003133E4" w:rsidP="003133E4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3133E4">
        <w:rPr>
          <w:rFonts w:ascii="Times New Roman" w:hAnsi="Times New Roman" w:cs="Times New Roman"/>
          <w:color w:val="000000"/>
        </w:rPr>
        <w:t>Tali diritti potranno essere esercitati secondo le modalità indicate dall’articolo 9 del codice Privacy inviando comunicazione scritta all’I.P.S.S.E.O.A. “R. VIVIANI” DI Castellammare di Stabia.</w:t>
      </w:r>
    </w:p>
    <w:p w14:paraId="1F773971" w14:textId="77777777" w:rsidR="003133E4" w:rsidRPr="003133E4" w:rsidRDefault="003133E4" w:rsidP="003133E4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3133E4">
        <w:rPr>
          <w:rFonts w:ascii="Times New Roman" w:hAnsi="Times New Roman" w:cs="Times New Roman"/>
          <w:color w:val="000000"/>
        </w:rPr>
        <w:t>(</w:t>
      </w:r>
      <w:proofErr w:type="gramStart"/>
      <w:r w:rsidRPr="003133E4">
        <w:rPr>
          <w:rFonts w:ascii="Times New Roman" w:hAnsi="Times New Roman" w:cs="Times New Roman"/>
          <w:b/>
          <w:color w:val="000000"/>
        </w:rPr>
        <w:t>*</w:t>
      </w:r>
      <w:r w:rsidRPr="003133E4">
        <w:rPr>
          <w:rFonts w:ascii="Times New Roman" w:hAnsi="Times New Roman" w:cs="Times New Roman"/>
          <w:color w:val="000000"/>
        </w:rPr>
        <w:t>)Nel</w:t>
      </w:r>
      <w:proofErr w:type="gramEnd"/>
      <w:r w:rsidRPr="003133E4">
        <w:rPr>
          <w:rFonts w:ascii="Times New Roman" w:hAnsi="Times New Roman" w:cs="Times New Roman"/>
          <w:color w:val="000000"/>
        </w:rPr>
        <w:t xml:space="preserve"> caso dovrà essere concessa specifica autorizzazione.    </w:t>
      </w:r>
    </w:p>
    <w:p w14:paraId="3BE3664A" w14:textId="77777777" w:rsidR="003133E4" w:rsidRPr="003133E4" w:rsidRDefault="003133E4" w:rsidP="003133E4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3C5F5F9C" w14:textId="77777777" w:rsidR="00E80496" w:rsidRDefault="00E80496" w:rsidP="0024111A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3B16E787" w14:textId="77777777" w:rsidR="003133E4" w:rsidRPr="003133E4" w:rsidRDefault="003133E4" w:rsidP="003133E4">
      <w:pPr>
        <w:rPr>
          <w:rFonts w:ascii="Times New Roman" w:hAnsi="Times New Roman" w:cs="Times New Roman"/>
        </w:rPr>
      </w:pPr>
    </w:p>
    <w:p w14:paraId="0632ACF5" w14:textId="77777777" w:rsidR="003133E4" w:rsidRPr="003133E4" w:rsidRDefault="003133E4" w:rsidP="003133E4">
      <w:pPr>
        <w:rPr>
          <w:rFonts w:ascii="Times New Roman" w:hAnsi="Times New Roman" w:cs="Times New Roman"/>
        </w:rPr>
      </w:pPr>
    </w:p>
    <w:p w14:paraId="6D79C402" w14:textId="77777777" w:rsidR="003133E4" w:rsidRPr="003133E4" w:rsidRDefault="003133E4" w:rsidP="003133E4">
      <w:pPr>
        <w:rPr>
          <w:rFonts w:ascii="Times New Roman" w:hAnsi="Times New Roman" w:cs="Times New Roman"/>
        </w:rPr>
      </w:pPr>
    </w:p>
    <w:p w14:paraId="7B20E44C" w14:textId="77777777" w:rsidR="003133E4" w:rsidRPr="003133E4" w:rsidRDefault="003133E4" w:rsidP="003133E4">
      <w:pPr>
        <w:rPr>
          <w:rFonts w:ascii="Times New Roman" w:hAnsi="Times New Roman" w:cs="Times New Roman"/>
        </w:rPr>
      </w:pPr>
    </w:p>
    <w:p w14:paraId="1FD8DB3B" w14:textId="77777777" w:rsidR="003133E4" w:rsidRDefault="003133E4" w:rsidP="003133E4">
      <w:pPr>
        <w:rPr>
          <w:rFonts w:ascii="Times New Roman" w:hAnsi="Times New Roman" w:cs="Times New Roman"/>
          <w:color w:val="000000"/>
        </w:rPr>
      </w:pPr>
    </w:p>
    <w:p w14:paraId="2571A5CF" w14:textId="77777777" w:rsidR="003133E4" w:rsidRDefault="003133E4" w:rsidP="003133E4">
      <w:pPr>
        <w:jc w:val="right"/>
        <w:rPr>
          <w:rFonts w:ascii="Times New Roman" w:hAnsi="Times New Roman" w:cs="Times New Roman"/>
        </w:rPr>
      </w:pPr>
    </w:p>
    <w:p w14:paraId="61D9A732" w14:textId="77777777" w:rsidR="003133E4" w:rsidRDefault="003133E4" w:rsidP="003133E4">
      <w:pPr>
        <w:jc w:val="right"/>
        <w:rPr>
          <w:rFonts w:ascii="Times New Roman" w:hAnsi="Times New Roman" w:cs="Times New Roman"/>
        </w:rPr>
      </w:pPr>
    </w:p>
    <w:p w14:paraId="16595063" w14:textId="77777777" w:rsidR="003133E4" w:rsidRDefault="003133E4" w:rsidP="003133E4">
      <w:pPr>
        <w:jc w:val="right"/>
        <w:rPr>
          <w:rFonts w:ascii="Times New Roman" w:hAnsi="Times New Roman" w:cs="Times New Roman"/>
        </w:rPr>
      </w:pPr>
    </w:p>
    <w:p w14:paraId="39B2328C" w14:textId="77777777" w:rsidR="003133E4" w:rsidRDefault="003133E4" w:rsidP="003133E4">
      <w:pPr>
        <w:jc w:val="right"/>
        <w:rPr>
          <w:rFonts w:ascii="Times New Roman" w:hAnsi="Times New Roman" w:cs="Times New Roman"/>
        </w:rPr>
      </w:pPr>
    </w:p>
    <w:p w14:paraId="6F3BE392" w14:textId="77777777" w:rsidR="003133E4" w:rsidRDefault="003133E4" w:rsidP="003133E4">
      <w:pPr>
        <w:rPr>
          <w:rFonts w:ascii="Times New Roman" w:hAnsi="Times New Roman" w:cs="Times New Roman"/>
        </w:rPr>
      </w:pPr>
    </w:p>
    <w:p w14:paraId="3EA0BA52" w14:textId="77777777" w:rsidR="003133E4" w:rsidRDefault="003133E4" w:rsidP="003133E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MODULO DI AUTOCERTIFICAZIONE PER I GENITORI</w:t>
      </w:r>
    </w:p>
    <w:p w14:paraId="3718BCD2" w14:textId="77777777" w:rsidR="003133E4" w:rsidRPr="006F2090" w:rsidRDefault="003133E4" w:rsidP="003133E4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Dichiarazione sostitutiva dell’atto di notorietà (art.47 – DPR 18/12/2000 n. 445)</w:t>
      </w:r>
    </w:p>
    <w:p w14:paraId="4B10A6BF" w14:textId="77777777" w:rsidR="003133E4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58D9BAC9" w14:textId="77777777" w:rsidR="003133E4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l/la sottoscritta/a …………………………………………………………………………………</w:t>
      </w:r>
      <w:proofErr w:type="gramStart"/>
      <w:r w:rsidRPr="006F2090">
        <w:rPr>
          <w:rFonts w:ascii="Times New Roman" w:hAnsi="Times New Roman" w:cs="Times New Roman"/>
        </w:rPr>
        <w:t>…….</w:t>
      </w:r>
      <w:proofErr w:type="gramEnd"/>
      <w:r w:rsidRPr="006F2090">
        <w:rPr>
          <w:rFonts w:ascii="Times New Roman" w:hAnsi="Times New Roman" w:cs="Times New Roman"/>
        </w:rPr>
        <w:t>…..……….</w:t>
      </w:r>
    </w:p>
    <w:p w14:paraId="33DFA336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7F656E12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713CA3CB" w14:textId="77777777" w:rsidR="003133E4" w:rsidRDefault="003133E4" w:rsidP="003133E4">
      <w:pPr>
        <w:autoSpaceDE w:val="0"/>
        <w:autoSpaceDN w:val="0"/>
        <w:adjustRightInd w:val="0"/>
        <w:ind w:left="-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consapevole delle responsabilità e delle sanzioni penali previste dall’art. 76 del DPR 445/2000 per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attestazioni e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dichiarazioni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false e sotto la mia personale responsabilità</w:t>
      </w:r>
    </w:p>
    <w:p w14:paraId="3E649B4E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34A6E337" w14:textId="77777777" w:rsidR="003133E4" w:rsidRPr="006F2090" w:rsidRDefault="003133E4" w:rsidP="003133E4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bCs/>
        </w:rPr>
      </w:pPr>
      <w:r w:rsidRPr="006F2090">
        <w:rPr>
          <w:rFonts w:ascii="Times New Roman" w:hAnsi="Times New Roman" w:cs="Times New Roman"/>
          <w:b/>
          <w:bCs/>
        </w:rPr>
        <w:t>DICHIARO</w:t>
      </w:r>
    </w:p>
    <w:p w14:paraId="016793B2" w14:textId="77777777" w:rsidR="003133E4" w:rsidRDefault="003133E4" w:rsidP="003133E4">
      <w:pPr>
        <w:autoSpaceDE w:val="0"/>
        <w:autoSpaceDN w:val="0"/>
        <w:adjustRightInd w:val="0"/>
        <w:ind w:left="-68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F2090">
        <w:rPr>
          <w:rFonts w:ascii="Times New Roman" w:hAnsi="Times New Roman" w:cs="Times New Roman"/>
        </w:rPr>
        <w:t>- di essere genitore del minore…………………………………</w:t>
      </w: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Pr="006F2090">
        <w:rPr>
          <w:rFonts w:ascii="Times New Roman" w:hAnsi="Times New Roman" w:cs="Times New Roman"/>
        </w:rPr>
        <w:t xml:space="preserve">nato/a </w:t>
      </w:r>
      <w:proofErr w:type="spellStart"/>
      <w:r w:rsidRPr="006F2090">
        <w:rPr>
          <w:rFonts w:ascii="Times New Roman" w:hAnsi="Times New Roman" w:cs="Times New Roman"/>
        </w:rPr>
        <w:t>a</w:t>
      </w:r>
      <w:proofErr w:type="spellEnd"/>
      <w:r w:rsidRPr="006F2090">
        <w:rPr>
          <w:rFonts w:ascii="Times New Roman" w:hAnsi="Times New Roman" w:cs="Times New Roman"/>
        </w:rPr>
        <w:t xml:space="preserve"> ……………….….. il ……</w:t>
      </w:r>
    </w:p>
    <w:p w14:paraId="7D99B78D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0D239CA8" w14:textId="77777777" w:rsidR="003133E4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- di essere a conoscenza delle disposizioni sulla responsabilità genitoriale di cui agli all’artt. 316, 337</w:t>
      </w:r>
    </w:p>
    <w:p w14:paraId="2A3D7E6C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1427C137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ter e 337 quater del Codice Civile, che richiedono il consenso di entrambi i genitori</w:t>
      </w:r>
    </w:p>
    <w:p w14:paraId="542C1580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che il mio stato civile è il seguente</w:t>
      </w:r>
    </w:p>
    <w:p w14:paraId="3A41A405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 xml:space="preserve"> coniugato/a; </w:t>
      </w:r>
      <w:r>
        <w:rPr>
          <w:rFonts w:ascii="Times New Roman" w:hAnsi="Times New Roman" w:cs="Times New Roman"/>
        </w:rPr>
        <w:t>□</w:t>
      </w:r>
      <w:r w:rsidRPr="006F2090">
        <w:rPr>
          <w:rFonts w:ascii="Times New Roman" w:hAnsi="Times New Roman" w:cs="Times New Roman"/>
        </w:rPr>
        <w:t xml:space="preserve"> vedovo/</w:t>
      </w:r>
      <w:proofErr w:type="gramStart"/>
      <w:r w:rsidRPr="006F209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 □</w:t>
      </w:r>
      <w:proofErr w:type="gramEnd"/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 xml:space="preserve">separato/a </w:t>
      </w:r>
      <w:r>
        <w:rPr>
          <w:rFonts w:ascii="Times New Roman" w:hAnsi="Times New Roman" w:cs="Times New Roman"/>
        </w:rPr>
        <w:t>□</w:t>
      </w:r>
      <w:r w:rsidRPr="006F2090">
        <w:rPr>
          <w:rFonts w:ascii="Times New Roman" w:hAnsi="Times New Roman" w:cs="Times New Roman"/>
        </w:rPr>
        <w:t xml:space="preserve"> divorziato/a</w:t>
      </w:r>
    </w:p>
    <w:p w14:paraId="033E2977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n situazione di:</w:t>
      </w:r>
    </w:p>
    <w:p w14:paraId="02C95EF3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 xml:space="preserve"> affidamento congiunto</w:t>
      </w:r>
    </w:p>
    <w:p w14:paraId="024C43E9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 xml:space="preserve">□ </w:t>
      </w:r>
      <w:r w:rsidRPr="006F2090">
        <w:rPr>
          <w:rFonts w:ascii="Times New Roman" w:hAnsi="Times New Roman" w:cs="Times New Roman"/>
        </w:rPr>
        <w:t>genitore affidatario</w:t>
      </w:r>
    </w:p>
    <w:p w14:paraId="42D5EB86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>genitore non affidatario</w:t>
      </w:r>
    </w:p>
    <w:p w14:paraId="23B95A80" w14:textId="77777777" w:rsidR="003133E4" w:rsidRPr="00BF5C6E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 w:rsidRPr="00BF5C6E">
        <w:rPr>
          <w:rFonts w:ascii="Times New Roman" w:hAnsi="Times New Roman" w:cs="Times New Roman"/>
          <w:b/>
          <w:bCs/>
        </w:rPr>
        <w:t>che ai fini dell’applicazione dell’art. 317 del Codice Civile, l’altro genitore non può firmare il consenso</w:t>
      </w:r>
    </w:p>
    <w:p w14:paraId="18D1A390" w14:textId="77777777" w:rsidR="003133E4" w:rsidRPr="00BF5C6E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 w:rsidRPr="00BF5C6E">
        <w:rPr>
          <w:rFonts w:ascii="Times New Roman" w:hAnsi="Times New Roman" w:cs="Times New Roman"/>
          <w:b/>
          <w:bCs/>
        </w:rPr>
        <w:t>perché assente per</w:t>
      </w:r>
    </w:p>
    <w:p w14:paraId="3D7C9498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2090">
        <w:rPr>
          <w:rFonts w:ascii="Times New Roman" w:hAnsi="Times New Roman" w:cs="Times New Roman"/>
        </w:rPr>
        <w:t>lontananza</w:t>
      </w:r>
      <w:r>
        <w:rPr>
          <w:rFonts w:ascii="Times New Roman" w:hAnsi="Times New Roman" w:cs="Times New Roman"/>
        </w:rPr>
        <w:t xml:space="preserve">; </w:t>
      </w: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F2090">
        <w:rPr>
          <w:rFonts w:ascii="Times New Roman" w:hAnsi="Times New Roman" w:cs="Times New Roman"/>
        </w:rPr>
        <w:t>impedimento</w:t>
      </w:r>
      <w:r>
        <w:rPr>
          <w:rFonts w:ascii="Times New Roman" w:hAnsi="Times New Roman" w:cs="Times New Roman"/>
        </w:rPr>
        <w:t>;</w:t>
      </w:r>
      <w:r w:rsidRPr="00BF5C6E">
        <w:rPr>
          <w:rFonts w:ascii="Times New Roman" w:hAnsi="Times New Roman" w:cs="Times New Roman"/>
          <w:sz w:val="32"/>
          <w:szCs w:val="32"/>
        </w:rPr>
        <w:t>□</w:t>
      </w:r>
      <w:proofErr w:type="gramEnd"/>
      <w:r w:rsidRPr="006F2090">
        <w:rPr>
          <w:rFonts w:ascii="Times New Roman" w:hAnsi="Times New Roman" w:cs="Times New Roman"/>
        </w:rPr>
        <w:t xml:space="preserve"> che ai fini dell’applicazione della normativa in materia di esercizio della responsabilità genitoriale a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seguito di separazione, scioglimento, cessazione degli effetti civili, annullamento, nullità del matrimonio limitatamente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alle decisioni su questioni di ordinaria amministrazione (art. 337-ter, co.4) il giudice ha stabilito:</w:t>
      </w:r>
    </w:p>
    <w:p w14:paraId="6F5D576B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che il sottoscritto esercita la potestà separatamente</w:t>
      </w:r>
    </w:p>
    <w:p w14:paraId="6AEF99A8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ALTRO:</w:t>
      </w:r>
    </w:p>
    <w:p w14:paraId="04E6B08E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14:paraId="210FE811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</w:rPr>
        <w:t xml:space="preserve">Letto, confermato e sottoscritto - </w:t>
      </w:r>
      <w:r w:rsidRPr="006F2090">
        <w:rPr>
          <w:rFonts w:ascii="Times New Roman" w:hAnsi="Times New Roman" w:cs="Times New Roman"/>
          <w:b/>
          <w:bCs/>
          <w:i/>
          <w:iCs/>
        </w:rPr>
        <w:t>Allegare copia del documento di identità in corso di validità</w:t>
      </w:r>
    </w:p>
    <w:p w14:paraId="7A469BA7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Luogo e data: ……………………………………</w:t>
      </w:r>
    </w:p>
    <w:p w14:paraId="01CE60D0" w14:textId="77777777" w:rsidR="003133E4" w:rsidRPr="006F2090" w:rsidRDefault="003133E4" w:rsidP="003133E4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  <w:b/>
          <w:bCs/>
          <w:i/>
          <w:iCs/>
        </w:rPr>
        <w:t>Firma da apporre in presenza del dipendente addetto</w:t>
      </w:r>
    </w:p>
    <w:p w14:paraId="6564CAE0" w14:textId="77777777" w:rsidR="003133E4" w:rsidRPr="006F2090" w:rsidRDefault="003133E4" w:rsidP="003133E4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(art.38 T.U. sulla documentazione amministrativa – DPR 445/2000)</w:t>
      </w:r>
    </w:p>
    <w:p w14:paraId="66C7DFDF" w14:textId="77777777" w:rsidR="003133E4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l/la dichiarante (firma per esteso leggibile) _____________________________________________________</w:t>
      </w:r>
    </w:p>
    <w:p w14:paraId="1CE45F75" w14:textId="77777777" w:rsidR="003133E4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002EBF22" w14:textId="77777777" w:rsidR="003133E4" w:rsidRPr="006F2090" w:rsidRDefault="003133E4" w:rsidP="003133E4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  <w:b/>
          <w:bCs/>
          <w:i/>
          <w:iCs/>
        </w:rPr>
        <w:t>I dati personali raccolti nel presente modulo di autocertificazione saranno trattati con le modalità previste dalla vigente normativa in</w:t>
      </w:r>
    </w:p>
    <w:p w14:paraId="1C673499" w14:textId="77777777" w:rsidR="003133E4" w:rsidRPr="00BF5C6E" w:rsidRDefault="003133E4" w:rsidP="003133E4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sz w:val="18"/>
          <w:szCs w:val="18"/>
        </w:rPr>
      </w:pPr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 xml:space="preserve">materia di protezione dei dati personali (Regolamento (EU) 2016/679;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>D.Lgs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 xml:space="preserve"> 196/2003) e utilizzati unicamente per le finalità connesse all’autocertificazione medesima</w:t>
      </w:r>
    </w:p>
    <w:p w14:paraId="0B00F417" w14:textId="77777777" w:rsidR="003133E4" w:rsidRPr="003133E4" w:rsidRDefault="003133E4" w:rsidP="003133E4">
      <w:pPr>
        <w:jc w:val="right"/>
        <w:rPr>
          <w:rFonts w:ascii="Times New Roman" w:hAnsi="Times New Roman" w:cs="Times New Roman"/>
        </w:rPr>
      </w:pPr>
    </w:p>
    <w:sectPr w:rsidR="003133E4" w:rsidRPr="003133E4" w:rsidSect="00FB2D6A">
      <w:footerReference w:type="default" r:id="rId10"/>
      <w:pgSz w:w="11906" w:h="16838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762B" w14:textId="77777777" w:rsidR="00FB2D6A" w:rsidRDefault="00FB2D6A" w:rsidP="00AD0415">
      <w:r>
        <w:separator/>
      </w:r>
    </w:p>
  </w:endnote>
  <w:endnote w:type="continuationSeparator" w:id="0">
    <w:p w14:paraId="24F3021B" w14:textId="77777777" w:rsidR="00FB2D6A" w:rsidRDefault="00FB2D6A" w:rsidP="00AD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027622"/>
      <w:docPartObj>
        <w:docPartGallery w:val="Page Numbers (Bottom of Page)"/>
        <w:docPartUnique/>
      </w:docPartObj>
    </w:sdtPr>
    <w:sdtContent>
      <w:p w14:paraId="24F69E27" w14:textId="5806816E" w:rsidR="00AD0415" w:rsidRDefault="00AD041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34925" w14:textId="77777777" w:rsidR="00AD0415" w:rsidRDefault="00AD0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71CC" w14:textId="77777777" w:rsidR="00FB2D6A" w:rsidRDefault="00FB2D6A" w:rsidP="00AD0415">
      <w:r>
        <w:separator/>
      </w:r>
    </w:p>
  </w:footnote>
  <w:footnote w:type="continuationSeparator" w:id="0">
    <w:p w14:paraId="61C67796" w14:textId="77777777" w:rsidR="00FB2D6A" w:rsidRDefault="00FB2D6A" w:rsidP="00AD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641450">
    <w:abstractNumId w:val="1"/>
  </w:num>
  <w:num w:numId="2" w16cid:durableId="1031880746">
    <w:abstractNumId w:val="2"/>
  </w:num>
  <w:num w:numId="3" w16cid:durableId="288829222">
    <w:abstractNumId w:val="0"/>
  </w:num>
  <w:num w:numId="4" w16cid:durableId="643243863">
    <w:abstractNumId w:val="3"/>
  </w:num>
  <w:num w:numId="5" w16cid:durableId="273708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0E5E4F"/>
    <w:rsid w:val="00115B72"/>
    <w:rsid w:val="0014316B"/>
    <w:rsid w:val="00162045"/>
    <w:rsid w:val="00166AB3"/>
    <w:rsid w:val="001755E9"/>
    <w:rsid w:val="00185352"/>
    <w:rsid w:val="001A5C72"/>
    <w:rsid w:val="001B4F28"/>
    <w:rsid w:val="001B5736"/>
    <w:rsid w:val="001C133B"/>
    <w:rsid w:val="001C18BD"/>
    <w:rsid w:val="001E2ACC"/>
    <w:rsid w:val="001E3E2A"/>
    <w:rsid w:val="00233124"/>
    <w:rsid w:val="0024111A"/>
    <w:rsid w:val="00266CE0"/>
    <w:rsid w:val="00281CDC"/>
    <w:rsid w:val="002B4DB4"/>
    <w:rsid w:val="002C5DE8"/>
    <w:rsid w:val="002D03ED"/>
    <w:rsid w:val="00305170"/>
    <w:rsid w:val="003133E4"/>
    <w:rsid w:val="00347D45"/>
    <w:rsid w:val="00353B86"/>
    <w:rsid w:val="00362C1F"/>
    <w:rsid w:val="00394E0A"/>
    <w:rsid w:val="003D2BA2"/>
    <w:rsid w:val="003D4FD0"/>
    <w:rsid w:val="004055AC"/>
    <w:rsid w:val="004107E9"/>
    <w:rsid w:val="00421C5C"/>
    <w:rsid w:val="00427DE0"/>
    <w:rsid w:val="00431D30"/>
    <w:rsid w:val="004442C3"/>
    <w:rsid w:val="004651EE"/>
    <w:rsid w:val="004834C2"/>
    <w:rsid w:val="00504CB4"/>
    <w:rsid w:val="005731DB"/>
    <w:rsid w:val="00574A8A"/>
    <w:rsid w:val="005C321A"/>
    <w:rsid w:val="005C5C6A"/>
    <w:rsid w:val="005D427D"/>
    <w:rsid w:val="005D4485"/>
    <w:rsid w:val="005E7E57"/>
    <w:rsid w:val="006077BC"/>
    <w:rsid w:val="00634506"/>
    <w:rsid w:val="00677436"/>
    <w:rsid w:val="00681410"/>
    <w:rsid w:val="00685F29"/>
    <w:rsid w:val="006A036A"/>
    <w:rsid w:val="006C28B6"/>
    <w:rsid w:val="007100A6"/>
    <w:rsid w:val="00711E1F"/>
    <w:rsid w:val="0071272F"/>
    <w:rsid w:val="007228CA"/>
    <w:rsid w:val="00740B4D"/>
    <w:rsid w:val="00742735"/>
    <w:rsid w:val="0076734F"/>
    <w:rsid w:val="00786387"/>
    <w:rsid w:val="00792D3D"/>
    <w:rsid w:val="007B565C"/>
    <w:rsid w:val="007B5B04"/>
    <w:rsid w:val="007C646A"/>
    <w:rsid w:val="007D2D44"/>
    <w:rsid w:val="007E2ADF"/>
    <w:rsid w:val="007F7116"/>
    <w:rsid w:val="008053B3"/>
    <w:rsid w:val="008072B5"/>
    <w:rsid w:val="00807D8E"/>
    <w:rsid w:val="008170FA"/>
    <w:rsid w:val="00825B45"/>
    <w:rsid w:val="008C1277"/>
    <w:rsid w:val="008F23A7"/>
    <w:rsid w:val="009062F1"/>
    <w:rsid w:val="009258B0"/>
    <w:rsid w:val="00935984"/>
    <w:rsid w:val="00975EC5"/>
    <w:rsid w:val="00980591"/>
    <w:rsid w:val="00983FA1"/>
    <w:rsid w:val="00984504"/>
    <w:rsid w:val="009A070F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C713B"/>
    <w:rsid w:val="00AD0415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87DCE"/>
    <w:rsid w:val="00BB1F3B"/>
    <w:rsid w:val="00BD4CFA"/>
    <w:rsid w:val="00BE1696"/>
    <w:rsid w:val="00C13811"/>
    <w:rsid w:val="00C43C56"/>
    <w:rsid w:val="00C5483A"/>
    <w:rsid w:val="00C65BC6"/>
    <w:rsid w:val="00C757B2"/>
    <w:rsid w:val="00C91FF7"/>
    <w:rsid w:val="00CA4B78"/>
    <w:rsid w:val="00CB26F3"/>
    <w:rsid w:val="00CB7410"/>
    <w:rsid w:val="00CF6BCB"/>
    <w:rsid w:val="00D265F1"/>
    <w:rsid w:val="00D41CB4"/>
    <w:rsid w:val="00D6561D"/>
    <w:rsid w:val="00D7667F"/>
    <w:rsid w:val="00D83A5D"/>
    <w:rsid w:val="00D869C6"/>
    <w:rsid w:val="00DA09DF"/>
    <w:rsid w:val="00DA5900"/>
    <w:rsid w:val="00DF4B5E"/>
    <w:rsid w:val="00E11A1C"/>
    <w:rsid w:val="00E7179E"/>
    <w:rsid w:val="00E72783"/>
    <w:rsid w:val="00E80496"/>
    <w:rsid w:val="00E93948"/>
    <w:rsid w:val="00EB6210"/>
    <w:rsid w:val="00EC2004"/>
    <w:rsid w:val="00EF3290"/>
    <w:rsid w:val="00EF3746"/>
    <w:rsid w:val="00EF7A4C"/>
    <w:rsid w:val="00F025C6"/>
    <w:rsid w:val="00F21448"/>
    <w:rsid w:val="00F45376"/>
    <w:rsid w:val="00F513FB"/>
    <w:rsid w:val="00F825C5"/>
    <w:rsid w:val="00F858E3"/>
    <w:rsid w:val="00F91DB2"/>
    <w:rsid w:val="00F966E7"/>
    <w:rsid w:val="00FA387B"/>
    <w:rsid w:val="00FB0FDC"/>
    <w:rsid w:val="00FB2D6A"/>
    <w:rsid w:val="00FB3554"/>
    <w:rsid w:val="00FC5BF8"/>
    <w:rsid w:val="00FD41E7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0BAE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23A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D0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415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0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415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ghieroviviani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rh090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64324-D818-46E4-8243-67E1734D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IRIGENZA 2023-24</cp:lastModifiedBy>
  <cp:revision>15</cp:revision>
  <cp:lastPrinted>2024-01-23T12:59:00Z</cp:lastPrinted>
  <dcterms:created xsi:type="dcterms:W3CDTF">2022-03-07T10:49:00Z</dcterms:created>
  <dcterms:modified xsi:type="dcterms:W3CDTF">2024-01-31T09:15:00Z</dcterms:modified>
</cp:coreProperties>
</file>